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5" w:rsidRDefault="0028555A" w:rsidP="002B0FF5">
      <w:pPr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МЕСЕЧЕН</w:t>
      </w:r>
      <w:r w:rsidR="00826FA6">
        <w:rPr>
          <w:rFonts w:eastAsia="Times New Roman"/>
          <w:b/>
          <w:szCs w:val="28"/>
          <w:u w:val="single"/>
        </w:rPr>
        <w:t xml:space="preserve"> ИНФОРМАЦИОНЕН БЮЛЕТИН ЗА ДЕЛА С ОБЩЕСТВЕН ИНТЕРЕС</w:t>
      </w:r>
    </w:p>
    <w:p w:rsidR="000B4562" w:rsidRDefault="00BF2690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12</w:t>
      </w:r>
      <w:r w:rsidR="008F4A2E">
        <w:rPr>
          <w:rFonts w:eastAsia="Times New Roman"/>
          <w:b/>
          <w:szCs w:val="28"/>
          <w:u w:val="single"/>
        </w:rPr>
        <w:t>.</w:t>
      </w:r>
      <w:r>
        <w:rPr>
          <w:rFonts w:eastAsia="Times New Roman"/>
          <w:b/>
          <w:szCs w:val="28"/>
          <w:u w:val="single"/>
        </w:rPr>
        <w:t>01</w:t>
      </w:r>
      <w:r w:rsidR="00514276">
        <w:rPr>
          <w:rFonts w:eastAsia="Times New Roman"/>
          <w:b/>
          <w:szCs w:val="28"/>
          <w:u w:val="single"/>
        </w:rPr>
        <w:t>.202</w:t>
      </w:r>
      <w:r>
        <w:rPr>
          <w:rFonts w:eastAsia="Times New Roman"/>
          <w:b/>
          <w:szCs w:val="28"/>
          <w:u w:val="single"/>
        </w:rPr>
        <w:t>1</w:t>
      </w:r>
      <w:r w:rsidR="00F63228">
        <w:rPr>
          <w:rFonts w:eastAsia="Times New Roman"/>
          <w:b/>
          <w:szCs w:val="28"/>
          <w:u w:val="single"/>
        </w:rPr>
        <w:t xml:space="preserve"> г.</w:t>
      </w:r>
    </w:p>
    <w:p w:rsidR="00D3608C" w:rsidRDefault="00D3608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2E1DB0" w:rsidRDefault="002E1DB0" w:rsidP="002E1DB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F26897">
        <w:rPr>
          <w:rFonts w:eastAsia="Times New Roman"/>
          <w:b/>
          <w:bCs/>
          <w:szCs w:val="28"/>
          <w:u w:val="single"/>
        </w:rPr>
        <w:t>3116</w:t>
      </w:r>
      <w:r w:rsidR="00840BD1">
        <w:rPr>
          <w:rFonts w:eastAsia="Times New Roman"/>
          <w:b/>
          <w:bCs/>
          <w:szCs w:val="28"/>
          <w:u w:val="single"/>
        </w:rPr>
        <w:t xml:space="preserve">/2020 г. – </w:t>
      </w:r>
      <w:r w:rsidR="00F26897">
        <w:rPr>
          <w:rFonts w:eastAsia="Times New Roman"/>
          <w:b/>
          <w:bCs/>
          <w:szCs w:val="28"/>
          <w:u w:val="single"/>
        </w:rPr>
        <w:t>09</w:t>
      </w:r>
      <w:r>
        <w:rPr>
          <w:rFonts w:eastAsia="Times New Roman"/>
          <w:b/>
          <w:bCs/>
          <w:szCs w:val="28"/>
          <w:u w:val="single"/>
        </w:rPr>
        <w:t>.</w:t>
      </w:r>
      <w:r w:rsidR="00F26897">
        <w:rPr>
          <w:rFonts w:eastAsia="Times New Roman"/>
          <w:b/>
          <w:bCs/>
          <w:szCs w:val="28"/>
          <w:u w:val="single"/>
        </w:rPr>
        <w:t>50</w:t>
      </w:r>
      <w:r>
        <w:rPr>
          <w:rFonts w:eastAsia="Times New Roman"/>
          <w:b/>
          <w:bCs/>
          <w:szCs w:val="28"/>
          <w:u w:val="single"/>
        </w:rPr>
        <w:t xml:space="preserve"> часа </w:t>
      </w:r>
      <w:r w:rsidR="00840BD1">
        <w:rPr>
          <w:rFonts w:eastAsia="Times New Roman"/>
          <w:b/>
          <w:bCs/>
          <w:szCs w:val="28"/>
          <w:u w:val="single"/>
        </w:rPr>
        <w:t>–</w:t>
      </w:r>
      <w:r w:rsidR="00BA23F5">
        <w:rPr>
          <w:rFonts w:eastAsia="Times New Roman"/>
          <w:b/>
          <w:bCs/>
          <w:szCs w:val="28"/>
          <w:u w:val="single"/>
        </w:rPr>
        <w:t xml:space="preserve"> споразумение</w:t>
      </w:r>
    </w:p>
    <w:p w:rsidR="00F26897" w:rsidRDefault="00F26897" w:rsidP="002E1DB0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обвиняемия по делото е повдигнато обвинение за това, че н</w:t>
      </w:r>
      <w:r w:rsidRPr="00F26897">
        <w:rPr>
          <w:rFonts w:eastAsia="Times New Roman"/>
          <w:bCs/>
          <w:szCs w:val="28"/>
        </w:rPr>
        <w:t>а 15.11.2020</w:t>
      </w:r>
      <w:r>
        <w:rPr>
          <w:rFonts w:eastAsia="Times New Roman"/>
          <w:bCs/>
          <w:szCs w:val="28"/>
        </w:rPr>
        <w:t xml:space="preserve"> </w:t>
      </w:r>
      <w:r w:rsidRPr="00F26897">
        <w:rPr>
          <w:rFonts w:eastAsia="Times New Roman"/>
          <w:bCs/>
          <w:szCs w:val="28"/>
        </w:rPr>
        <w:t>г. в гр. Стара Загора управлявал лек автомобил</w:t>
      </w:r>
      <w:r>
        <w:rPr>
          <w:rFonts w:eastAsia="Times New Roman"/>
          <w:bCs/>
          <w:szCs w:val="28"/>
        </w:rPr>
        <w:t>,</w:t>
      </w:r>
      <w:r w:rsidRPr="00F26897">
        <w:rPr>
          <w:rFonts w:eastAsia="Times New Roman"/>
          <w:bCs/>
          <w:szCs w:val="28"/>
        </w:rPr>
        <w:t xml:space="preserve"> след употреба на наркотични вещества -</w:t>
      </w:r>
      <w:r w:rsidR="008B4265">
        <w:rPr>
          <w:rFonts w:eastAsia="Times New Roman"/>
          <w:bCs/>
          <w:szCs w:val="28"/>
        </w:rPr>
        <w:t xml:space="preserve"> </w:t>
      </w:r>
      <w:proofErr w:type="spellStart"/>
      <w:r w:rsidRPr="00F26897">
        <w:rPr>
          <w:rFonts w:eastAsia="Times New Roman"/>
          <w:bCs/>
          <w:szCs w:val="28"/>
        </w:rPr>
        <w:t>метамфетамин</w:t>
      </w:r>
      <w:proofErr w:type="spellEnd"/>
      <w:r w:rsidRPr="00F26897">
        <w:rPr>
          <w:rFonts w:eastAsia="Times New Roman"/>
          <w:bCs/>
          <w:szCs w:val="28"/>
        </w:rPr>
        <w:t>, установено по надлежния ред</w:t>
      </w:r>
      <w:r>
        <w:rPr>
          <w:rFonts w:eastAsia="Times New Roman"/>
          <w:bCs/>
          <w:szCs w:val="28"/>
        </w:rPr>
        <w:t xml:space="preserve"> </w:t>
      </w:r>
      <w:r w:rsidRPr="00F26897">
        <w:rPr>
          <w:rFonts w:eastAsia="Times New Roman"/>
          <w:bCs/>
          <w:szCs w:val="28"/>
        </w:rPr>
        <w:t>с техническо средство „</w:t>
      </w:r>
      <w:proofErr w:type="spellStart"/>
      <w:r w:rsidRPr="00F26897">
        <w:rPr>
          <w:rFonts w:eastAsia="Times New Roman"/>
          <w:bCs/>
          <w:szCs w:val="28"/>
        </w:rPr>
        <w:t>Dreger</w:t>
      </w:r>
      <w:proofErr w:type="spellEnd"/>
      <w:r w:rsidRPr="00F26897">
        <w:rPr>
          <w:rFonts w:eastAsia="Times New Roman"/>
          <w:bCs/>
          <w:szCs w:val="28"/>
        </w:rPr>
        <w:t xml:space="preserve"> Drug </w:t>
      </w:r>
      <w:proofErr w:type="spellStart"/>
      <w:r w:rsidRPr="00F26897">
        <w:rPr>
          <w:rFonts w:eastAsia="Times New Roman"/>
          <w:bCs/>
          <w:szCs w:val="28"/>
        </w:rPr>
        <w:t>Test</w:t>
      </w:r>
      <w:proofErr w:type="spellEnd"/>
      <w:r w:rsidRPr="00F26897">
        <w:rPr>
          <w:rFonts w:eastAsia="Times New Roman"/>
          <w:bCs/>
          <w:szCs w:val="28"/>
        </w:rPr>
        <w:t xml:space="preserve"> 5000“ </w:t>
      </w:r>
      <w:r>
        <w:rPr>
          <w:rFonts w:eastAsia="Times New Roman"/>
          <w:bCs/>
          <w:szCs w:val="28"/>
        </w:rPr>
        <w:t>– престъпление по чл.</w:t>
      </w:r>
      <w:r w:rsidRPr="00F26897">
        <w:rPr>
          <w:rFonts w:eastAsia="Times New Roman"/>
          <w:bCs/>
          <w:szCs w:val="28"/>
        </w:rPr>
        <w:t>343</w:t>
      </w:r>
      <w:r>
        <w:rPr>
          <w:rFonts w:eastAsia="Times New Roman"/>
          <w:bCs/>
          <w:szCs w:val="28"/>
        </w:rPr>
        <w:t>б,</w:t>
      </w:r>
      <w:r w:rsidRPr="00F26897">
        <w:rPr>
          <w:rFonts w:eastAsia="Times New Roman"/>
          <w:bCs/>
          <w:szCs w:val="28"/>
        </w:rPr>
        <w:t xml:space="preserve"> ал.</w:t>
      </w:r>
      <w:r>
        <w:rPr>
          <w:rFonts w:eastAsia="Times New Roman"/>
          <w:bCs/>
          <w:szCs w:val="28"/>
        </w:rPr>
        <w:t>3</w:t>
      </w:r>
      <w:r w:rsidRPr="00F26897">
        <w:rPr>
          <w:rFonts w:eastAsia="Times New Roman"/>
          <w:bCs/>
          <w:szCs w:val="28"/>
        </w:rPr>
        <w:t xml:space="preserve"> НК.</w:t>
      </w:r>
    </w:p>
    <w:p w:rsidR="00B548A1" w:rsidRPr="00B548A1" w:rsidRDefault="002E1DB0" w:rsidP="00B548A1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549C7">
        <w:rPr>
          <w:rFonts w:eastAsia="Times New Roman"/>
          <w:bCs/>
          <w:szCs w:val="28"/>
        </w:rPr>
        <w:t xml:space="preserve"> </w:t>
      </w:r>
    </w:p>
    <w:p w:rsidR="00D6375B" w:rsidRDefault="00B45306" w:rsidP="004D514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8</w:t>
      </w:r>
      <w:r w:rsidR="004D5149">
        <w:rPr>
          <w:rFonts w:eastAsia="Times New Roman"/>
          <w:b/>
          <w:bCs/>
          <w:szCs w:val="28"/>
          <w:u w:val="single"/>
        </w:rPr>
        <w:t>.</w:t>
      </w:r>
      <w:r w:rsidR="008B4265">
        <w:rPr>
          <w:rFonts w:eastAsia="Times New Roman"/>
          <w:b/>
          <w:bCs/>
          <w:szCs w:val="28"/>
          <w:u w:val="single"/>
        </w:rPr>
        <w:t>0</w:t>
      </w:r>
      <w:r>
        <w:rPr>
          <w:rFonts w:eastAsia="Times New Roman"/>
          <w:b/>
          <w:bCs/>
          <w:szCs w:val="28"/>
          <w:u w:val="single"/>
        </w:rPr>
        <w:t>1</w:t>
      </w:r>
      <w:r w:rsidR="004D5149">
        <w:rPr>
          <w:rFonts w:eastAsia="Times New Roman"/>
          <w:b/>
          <w:bCs/>
          <w:szCs w:val="28"/>
          <w:u w:val="single"/>
        </w:rPr>
        <w:t>.202</w:t>
      </w:r>
      <w:r>
        <w:rPr>
          <w:rFonts w:eastAsia="Times New Roman"/>
          <w:b/>
          <w:bCs/>
          <w:szCs w:val="28"/>
          <w:u w:val="single"/>
        </w:rPr>
        <w:t>1</w:t>
      </w:r>
      <w:r w:rsidR="004D5149">
        <w:rPr>
          <w:rFonts w:eastAsia="Times New Roman"/>
          <w:b/>
          <w:bCs/>
          <w:szCs w:val="28"/>
          <w:u w:val="single"/>
        </w:rPr>
        <w:t xml:space="preserve"> г.</w:t>
      </w:r>
    </w:p>
    <w:p w:rsidR="004D5149" w:rsidRDefault="004D5149" w:rsidP="004D514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8330C" w:rsidRDefault="0068330C" w:rsidP="0068330C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B45306">
        <w:rPr>
          <w:rFonts w:eastAsia="Times New Roman"/>
          <w:b/>
          <w:bCs/>
          <w:szCs w:val="28"/>
          <w:u w:val="single"/>
        </w:rPr>
        <w:t>3096</w:t>
      </w:r>
      <w:r>
        <w:rPr>
          <w:rFonts w:eastAsia="Times New Roman"/>
          <w:b/>
          <w:bCs/>
          <w:szCs w:val="28"/>
          <w:u w:val="single"/>
        </w:rPr>
        <w:t>/2020 г. – 1</w:t>
      </w:r>
      <w:r w:rsidR="00B45306">
        <w:rPr>
          <w:rFonts w:eastAsia="Times New Roman"/>
          <w:b/>
          <w:bCs/>
          <w:szCs w:val="28"/>
          <w:u w:val="single"/>
        </w:rPr>
        <w:t>3</w:t>
      </w:r>
      <w:r>
        <w:rPr>
          <w:rFonts w:eastAsia="Times New Roman"/>
          <w:b/>
          <w:bCs/>
          <w:szCs w:val="28"/>
          <w:u w:val="single"/>
        </w:rPr>
        <w:t>.</w:t>
      </w:r>
      <w:r w:rsidR="00B45306">
        <w:rPr>
          <w:rFonts w:eastAsia="Times New Roman"/>
          <w:b/>
          <w:bCs/>
          <w:szCs w:val="28"/>
          <w:u w:val="single"/>
        </w:rPr>
        <w:t>3</w:t>
      </w:r>
      <w:r>
        <w:rPr>
          <w:rFonts w:eastAsia="Times New Roman"/>
          <w:b/>
          <w:bCs/>
          <w:szCs w:val="28"/>
          <w:u w:val="single"/>
        </w:rPr>
        <w:t>0 часа</w:t>
      </w:r>
      <w:r w:rsidR="00B45306">
        <w:rPr>
          <w:rFonts w:eastAsia="Times New Roman"/>
          <w:b/>
          <w:bCs/>
          <w:szCs w:val="28"/>
          <w:u w:val="single"/>
        </w:rPr>
        <w:t xml:space="preserve"> – разпоредително заседание</w:t>
      </w:r>
      <w:r>
        <w:rPr>
          <w:rFonts w:eastAsia="Times New Roman"/>
          <w:b/>
          <w:bCs/>
          <w:szCs w:val="28"/>
          <w:u w:val="single"/>
        </w:rPr>
        <w:t xml:space="preserve"> </w:t>
      </w:r>
    </w:p>
    <w:p w:rsidR="00B45306" w:rsidRDefault="0068330C" w:rsidP="0068330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549C7">
        <w:rPr>
          <w:rFonts w:eastAsia="Times New Roman"/>
          <w:bCs/>
          <w:szCs w:val="28"/>
        </w:rPr>
        <w:t>Подсъдим</w:t>
      </w:r>
      <w:r w:rsidR="00B45306">
        <w:rPr>
          <w:rFonts w:eastAsia="Times New Roman"/>
          <w:bCs/>
          <w:szCs w:val="28"/>
        </w:rPr>
        <w:t>ата</w:t>
      </w:r>
      <w:r w:rsidRPr="008549C7">
        <w:rPr>
          <w:rFonts w:eastAsia="Times New Roman"/>
          <w:bCs/>
          <w:szCs w:val="28"/>
        </w:rPr>
        <w:t xml:space="preserve"> по делото е привлечен</w:t>
      </w:r>
      <w:r w:rsidR="00B45306">
        <w:rPr>
          <w:rFonts w:eastAsia="Times New Roman"/>
          <w:bCs/>
          <w:szCs w:val="28"/>
        </w:rPr>
        <w:t>а</w:t>
      </w:r>
      <w:r w:rsidRPr="008549C7">
        <w:rPr>
          <w:rFonts w:eastAsia="Times New Roman"/>
          <w:bCs/>
          <w:szCs w:val="28"/>
        </w:rPr>
        <w:t xml:space="preserve"> към наказателна отговорност за извършено от не</w:t>
      </w:r>
      <w:r w:rsidR="00B45306">
        <w:rPr>
          <w:rFonts w:eastAsia="Times New Roman"/>
          <w:bCs/>
          <w:szCs w:val="28"/>
        </w:rPr>
        <w:t xml:space="preserve">я </w:t>
      </w:r>
      <w:r w:rsidRPr="008549C7">
        <w:rPr>
          <w:rFonts w:eastAsia="Times New Roman"/>
          <w:bCs/>
          <w:szCs w:val="28"/>
        </w:rPr>
        <w:t>престъпление по</w:t>
      </w:r>
      <w:r w:rsidRPr="00840BD1">
        <w:rPr>
          <w:rFonts w:eastAsia="Times New Roman"/>
          <w:bCs/>
          <w:szCs w:val="28"/>
        </w:rPr>
        <w:t xml:space="preserve"> </w:t>
      </w:r>
      <w:r w:rsidR="00B45306" w:rsidRPr="00B45306">
        <w:rPr>
          <w:rFonts w:eastAsia="Times New Roman"/>
          <w:bCs/>
          <w:szCs w:val="28"/>
        </w:rPr>
        <w:t>чл.196, ал.1, т.1</w:t>
      </w:r>
      <w:r w:rsidR="00B45306">
        <w:rPr>
          <w:rFonts w:eastAsia="Times New Roman"/>
          <w:bCs/>
          <w:szCs w:val="28"/>
        </w:rPr>
        <w:t xml:space="preserve"> във</w:t>
      </w:r>
      <w:r w:rsidR="00B45306" w:rsidRPr="00B45306">
        <w:rPr>
          <w:rFonts w:eastAsia="Times New Roman"/>
          <w:bCs/>
          <w:szCs w:val="28"/>
        </w:rPr>
        <w:t xml:space="preserve"> вр</w:t>
      </w:r>
      <w:r w:rsidR="00B45306">
        <w:rPr>
          <w:rFonts w:eastAsia="Times New Roman"/>
          <w:bCs/>
          <w:szCs w:val="28"/>
        </w:rPr>
        <w:t>ъзка с</w:t>
      </w:r>
      <w:r w:rsidR="00B45306" w:rsidRPr="00B45306">
        <w:rPr>
          <w:rFonts w:eastAsia="Times New Roman"/>
          <w:bCs/>
          <w:szCs w:val="28"/>
        </w:rPr>
        <w:t xml:space="preserve"> чл.194, ал.1</w:t>
      </w:r>
      <w:r w:rsidR="00B45306">
        <w:rPr>
          <w:rFonts w:eastAsia="Times New Roman"/>
          <w:bCs/>
          <w:szCs w:val="28"/>
        </w:rPr>
        <w:t xml:space="preserve"> във</w:t>
      </w:r>
      <w:r w:rsidR="00B45306" w:rsidRPr="00B45306">
        <w:rPr>
          <w:rFonts w:eastAsia="Times New Roman"/>
          <w:bCs/>
          <w:szCs w:val="28"/>
        </w:rPr>
        <w:t xml:space="preserve"> вр</w:t>
      </w:r>
      <w:r w:rsidR="00B45306">
        <w:rPr>
          <w:rFonts w:eastAsia="Times New Roman"/>
          <w:bCs/>
          <w:szCs w:val="28"/>
        </w:rPr>
        <w:t>ъзка с</w:t>
      </w:r>
      <w:r w:rsidR="00B45306" w:rsidRPr="00B45306">
        <w:rPr>
          <w:rFonts w:eastAsia="Times New Roman"/>
          <w:bCs/>
          <w:szCs w:val="28"/>
        </w:rPr>
        <w:t xml:space="preserve"> чл.29, ал.1, б.„а“ от НК.</w:t>
      </w:r>
    </w:p>
    <w:p w:rsidR="00B45306" w:rsidRDefault="00B45306" w:rsidP="00B4530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вдигнатото й обвинение е за това, че н</w:t>
      </w:r>
      <w:r w:rsidRPr="00B45306">
        <w:rPr>
          <w:rFonts w:eastAsia="Times New Roman"/>
          <w:bCs/>
          <w:szCs w:val="28"/>
        </w:rPr>
        <w:t>а 28.07.2020</w:t>
      </w:r>
      <w:r>
        <w:rPr>
          <w:rFonts w:eastAsia="Times New Roman"/>
          <w:bCs/>
          <w:szCs w:val="28"/>
        </w:rPr>
        <w:t xml:space="preserve"> </w:t>
      </w:r>
      <w:r w:rsidRPr="00B45306">
        <w:rPr>
          <w:rFonts w:eastAsia="Times New Roman"/>
          <w:bCs/>
          <w:szCs w:val="28"/>
        </w:rPr>
        <w:t xml:space="preserve">г. в гр. Стара Загора отнела чужда движима вещ – мобилен телефон, от владението на собственика </w:t>
      </w:r>
      <w:r>
        <w:rPr>
          <w:rFonts w:eastAsia="Times New Roman"/>
          <w:bCs/>
          <w:szCs w:val="28"/>
        </w:rPr>
        <w:t>й</w:t>
      </w:r>
      <w:r w:rsidRPr="00B45306">
        <w:rPr>
          <w:rFonts w:eastAsia="Times New Roman"/>
          <w:bCs/>
          <w:szCs w:val="28"/>
        </w:rPr>
        <w:t xml:space="preserve">, </w:t>
      </w:r>
      <w:r w:rsidR="008B4265">
        <w:rPr>
          <w:rFonts w:eastAsia="Times New Roman"/>
          <w:bCs/>
          <w:szCs w:val="28"/>
        </w:rPr>
        <w:t xml:space="preserve">жена, </w:t>
      </w:r>
      <w:r>
        <w:rPr>
          <w:rFonts w:eastAsia="Times New Roman"/>
          <w:bCs/>
          <w:szCs w:val="28"/>
        </w:rPr>
        <w:t xml:space="preserve">работеща в национална изпитателна лаборатория, </w:t>
      </w:r>
      <w:r w:rsidRPr="00B45306">
        <w:rPr>
          <w:rFonts w:eastAsia="Times New Roman"/>
          <w:bCs/>
          <w:szCs w:val="28"/>
        </w:rPr>
        <w:t>без нейно съгласие, с намерение противозаконно да я присвои, като деянието е извършен</w:t>
      </w:r>
      <w:r>
        <w:rPr>
          <w:rFonts w:eastAsia="Times New Roman"/>
          <w:bCs/>
          <w:szCs w:val="28"/>
        </w:rPr>
        <w:t>о в условията на опасен рецидив</w:t>
      </w:r>
      <w:r w:rsidR="00B46407">
        <w:rPr>
          <w:rFonts w:eastAsia="Times New Roman"/>
          <w:bCs/>
          <w:szCs w:val="28"/>
        </w:rPr>
        <w:t>.</w:t>
      </w:r>
    </w:p>
    <w:p w:rsidR="00B46407" w:rsidRDefault="00B46407" w:rsidP="00B4530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B46407" w:rsidRPr="00B46407" w:rsidRDefault="00B46407" w:rsidP="00B45306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B46407">
        <w:rPr>
          <w:rFonts w:eastAsia="Times New Roman"/>
          <w:b/>
          <w:bCs/>
          <w:szCs w:val="28"/>
          <w:u w:val="single"/>
        </w:rPr>
        <w:t>НОХД № 3109/2020 г. – 13.45 часа – разпоредително заседание</w:t>
      </w:r>
    </w:p>
    <w:p w:rsidR="00B45306" w:rsidRDefault="00B46407" w:rsidP="00B4640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ата е привлечена към наказателна отговорност за това, че</w:t>
      </w:r>
      <w:r w:rsidRPr="00B46407">
        <w:t xml:space="preserve"> </w:t>
      </w:r>
      <w:r>
        <w:t>н</w:t>
      </w:r>
      <w:r w:rsidRPr="00B46407">
        <w:rPr>
          <w:rFonts w:eastAsia="Times New Roman"/>
          <w:bCs/>
          <w:szCs w:val="28"/>
        </w:rPr>
        <w:t>а 20.07.2020</w:t>
      </w:r>
      <w:r>
        <w:rPr>
          <w:rFonts w:eastAsia="Times New Roman"/>
          <w:bCs/>
          <w:szCs w:val="28"/>
        </w:rPr>
        <w:t xml:space="preserve"> </w:t>
      </w:r>
      <w:r w:rsidRPr="00B46407">
        <w:rPr>
          <w:rFonts w:eastAsia="Times New Roman"/>
          <w:bCs/>
          <w:szCs w:val="28"/>
        </w:rPr>
        <w:t>г. в гр.Стара Загора, от дамска чанта в лекарски кабинет, отнела чужди движими вещи – дамски портфейл</w:t>
      </w:r>
      <w:r>
        <w:rPr>
          <w:rFonts w:eastAsia="Times New Roman"/>
          <w:bCs/>
          <w:szCs w:val="28"/>
        </w:rPr>
        <w:t>,</w:t>
      </w:r>
      <w:r w:rsidRPr="00B46407">
        <w:rPr>
          <w:rFonts w:eastAsia="Times New Roman"/>
          <w:bCs/>
          <w:szCs w:val="28"/>
        </w:rPr>
        <w:t xml:space="preserve"> сумата от 800</w:t>
      </w:r>
      <w:r>
        <w:rPr>
          <w:rFonts w:eastAsia="Times New Roman"/>
          <w:bCs/>
          <w:szCs w:val="28"/>
        </w:rPr>
        <w:t xml:space="preserve"> </w:t>
      </w:r>
      <w:r w:rsidRPr="00B46407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</w:t>
      </w:r>
      <w:r w:rsidRPr="00B46407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</w:t>
      </w:r>
      <w:r w:rsidRPr="00B46407">
        <w:rPr>
          <w:rFonts w:eastAsia="Times New Roman"/>
          <w:bCs/>
          <w:szCs w:val="28"/>
        </w:rPr>
        <w:t xml:space="preserve">, сумата от 100 евро, сумата от 90 </w:t>
      </w:r>
      <w:proofErr w:type="spellStart"/>
      <w:r w:rsidRPr="00B46407">
        <w:rPr>
          <w:rFonts w:eastAsia="Times New Roman"/>
          <w:bCs/>
          <w:szCs w:val="28"/>
        </w:rPr>
        <w:t>паунда</w:t>
      </w:r>
      <w:proofErr w:type="spellEnd"/>
      <w:r w:rsidRPr="00B46407">
        <w:rPr>
          <w:rFonts w:eastAsia="Times New Roman"/>
          <w:bCs/>
          <w:szCs w:val="28"/>
        </w:rPr>
        <w:t xml:space="preserve"> и мобилен телефон</w:t>
      </w:r>
      <w:r>
        <w:rPr>
          <w:rFonts w:eastAsia="Times New Roman"/>
          <w:bCs/>
          <w:szCs w:val="28"/>
        </w:rPr>
        <w:t xml:space="preserve">, </w:t>
      </w:r>
      <w:r w:rsidRPr="00B46407">
        <w:rPr>
          <w:rFonts w:eastAsia="Times New Roman"/>
          <w:bCs/>
          <w:szCs w:val="28"/>
        </w:rPr>
        <w:t xml:space="preserve">от владението </w:t>
      </w:r>
      <w:r>
        <w:rPr>
          <w:rFonts w:eastAsia="Times New Roman"/>
          <w:bCs/>
          <w:szCs w:val="28"/>
        </w:rPr>
        <w:t>на собственичката им</w:t>
      </w:r>
      <w:r w:rsidRPr="00B46407">
        <w:rPr>
          <w:rFonts w:eastAsia="Times New Roman"/>
          <w:bCs/>
          <w:szCs w:val="28"/>
        </w:rPr>
        <w:t xml:space="preserve">, без нейно съгласие, с намерение да бъдат противозаконно присвоени, като деянието е извършено в условията на опасен рецидив </w:t>
      </w:r>
      <w:r>
        <w:rPr>
          <w:rFonts w:eastAsia="Times New Roman"/>
          <w:bCs/>
          <w:szCs w:val="28"/>
        </w:rPr>
        <w:t>–</w:t>
      </w:r>
      <w:r w:rsidRPr="00B46407">
        <w:rPr>
          <w:rFonts w:eastAsia="Times New Roman"/>
          <w:bCs/>
          <w:szCs w:val="28"/>
        </w:rPr>
        <w:t xml:space="preserve"> престъпление по чл.196, ал.1, т.1</w:t>
      </w:r>
      <w:r>
        <w:rPr>
          <w:rFonts w:eastAsia="Times New Roman"/>
          <w:bCs/>
          <w:szCs w:val="28"/>
        </w:rPr>
        <w:t xml:space="preserve"> във</w:t>
      </w:r>
      <w:r w:rsidRPr="00B46407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 чл.194, ал.1 във връзка с</w:t>
      </w:r>
      <w:r w:rsidRPr="00B46407">
        <w:rPr>
          <w:rFonts w:eastAsia="Times New Roman"/>
          <w:bCs/>
          <w:szCs w:val="28"/>
        </w:rPr>
        <w:t xml:space="preserve"> чл.29, ал.1, б.</w:t>
      </w:r>
      <w:r>
        <w:rPr>
          <w:rFonts w:eastAsia="Times New Roman"/>
          <w:bCs/>
          <w:szCs w:val="28"/>
        </w:rPr>
        <w:t>„</w:t>
      </w:r>
      <w:r w:rsidRPr="00B46407">
        <w:rPr>
          <w:rFonts w:eastAsia="Times New Roman"/>
          <w:bCs/>
          <w:szCs w:val="28"/>
        </w:rPr>
        <w:t>а“ от НК.</w:t>
      </w:r>
    </w:p>
    <w:p w:rsidR="00B46407" w:rsidRDefault="00B46407" w:rsidP="00B4640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065155" w:rsidRDefault="00D015D2" w:rsidP="00D015D2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0.01.2021 г.</w:t>
      </w:r>
    </w:p>
    <w:p w:rsidR="00D015D2" w:rsidRDefault="00D015D2" w:rsidP="00D015D2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BE52F8" w:rsidRPr="00BE52F8" w:rsidRDefault="00BE52F8" w:rsidP="00BE52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BE52F8">
        <w:rPr>
          <w:rFonts w:eastAsia="Times New Roman"/>
          <w:b/>
          <w:bCs/>
          <w:szCs w:val="28"/>
          <w:u w:val="single"/>
        </w:rPr>
        <w:t>НОХД № 3180/2020 г. – 10.00 часа – разпоредително заседание</w:t>
      </w:r>
    </w:p>
    <w:p w:rsidR="00BE52F8" w:rsidRDefault="00BE52F8" w:rsidP="00BE52F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рещу подсъдимата по делото е повдигнато обвинение за това, че в</w:t>
      </w:r>
      <w:r w:rsidRPr="00BE52F8">
        <w:rPr>
          <w:rFonts w:eastAsia="Times New Roman"/>
          <w:bCs/>
          <w:szCs w:val="28"/>
        </w:rPr>
        <w:t xml:space="preserve"> периода от м.септември 2018</w:t>
      </w:r>
      <w:r>
        <w:rPr>
          <w:rFonts w:eastAsia="Times New Roman"/>
          <w:bCs/>
          <w:szCs w:val="28"/>
        </w:rPr>
        <w:t xml:space="preserve"> </w:t>
      </w:r>
      <w:r w:rsidRPr="00BE52F8">
        <w:rPr>
          <w:rFonts w:eastAsia="Times New Roman"/>
          <w:bCs/>
          <w:szCs w:val="28"/>
        </w:rPr>
        <w:t>г. до 11.04.2019</w:t>
      </w:r>
      <w:r>
        <w:rPr>
          <w:rFonts w:eastAsia="Times New Roman"/>
          <w:bCs/>
          <w:szCs w:val="28"/>
        </w:rPr>
        <w:t xml:space="preserve"> </w:t>
      </w:r>
      <w:r w:rsidRPr="00BE52F8">
        <w:rPr>
          <w:rFonts w:eastAsia="Times New Roman"/>
          <w:bCs/>
          <w:szCs w:val="28"/>
        </w:rPr>
        <w:t xml:space="preserve">г. в гр.Гълъбово и в гр.Стара Загора, в условията на продължавано престъпление, с цел да набави за себе си имотна облага, възбудила заблуждение у </w:t>
      </w:r>
      <w:r>
        <w:rPr>
          <w:rFonts w:eastAsia="Times New Roman"/>
          <w:bCs/>
          <w:szCs w:val="28"/>
        </w:rPr>
        <w:t>двама мъже</w:t>
      </w:r>
      <w:r w:rsidRPr="00BE52F8">
        <w:rPr>
          <w:rFonts w:eastAsia="Times New Roman"/>
          <w:bCs/>
          <w:szCs w:val="28"/>
        </w:rPr>
        <w:t xml:space="preserve">,относно обстоятелството, че е адвокат и че ще им извърши адвокатски услуги, каквато всъщност не била и не изпълнила поетите задължения, </w:t>
      </w:r>
      <w:r>
        <w:rPr>
          <w:rFonts w:eastAsia="Times New Roman"/>
          <w:bCs/>
          <w:szCs w:val="28"/>
        </w:rPr>
        <w:t>като</w:t>
      </w:r>
      <w:r w:rsidRPr="00BE52F8">
        <w:rPr>
          <w:rFonts w:eastAsia="Times New Roman"/>
          <w:bCs/>
          <w:szCs w:val="28"/>
        </w:rPr>
        <w:t xml:space="preserve"> с това им причинила имотна вреда в общ размер на 1517</w:t>
      </w:r>
      <w:r>
        <w:rPr>
          <w:rFonts w:eastAsia="Times New Roman"/>
          <w:bCs/>
          <w:szCs w:val="28"/>
        </w:rPr>
        <w:t xml:space="preserve"> </w:t>
      </w:r>
      <w:r w:rsidRPr="00BE52F8">
        <w:rPr>
          <w:rFonts w:eastAsia="Times New Roman"/>
          <w:bCs/>
          <w:szCs w:val="28"/>
        </w:rPr>
        <w:t>лева</w:t>
      </w:r>
      <w:r w:rsidR="008B4265">
        <w:rPr>
          <w:rFonts w:eastAsia="Times New Roman"/>
          <w:bCs/>
          <w:szCs w:val="28"/>
        </w:rPr>
        <w:t xml:space="preserve"> – престъпление по</w:t>
      </w:r>
      <w:r w:rsidR="00BB6278" w:rsidRPr="00BB6278">
        <w:t xml:space="preserve"> </w:t>
      </w:r>
      <w:r w:rsidR="00BB6278" w:rsidRPr="00BB6278">
        <w:rPr>
          <w:rFonts w:eastAsia="Times New Roman"/>
          <w:bCs/>
          <w:szCs w:val="28"/>
        </w:rPr>
        <w:t>чл.209, ал.1</w:t>
      </w:r>
      <w:r w:rsidR="00BB6278">
        <w:rPr>
          <w:rFonts w:eastAsia="Times New Roman"/>
          <w:bCs/>
          <w:szCs w:val="28"/>
        </w:rPr>
        <w:t xml:space="preserve"> във връзка с </w:t>
      </w:r>
      <w:r w:rsidR="00BB6278" w:rsidRPr="00BB6278">
        <w:rPr>
          <w:rFonts w:eastAsia="Times New Roman"/>
          <w:bCs/>
          <w:szCs w:val="28"/>
        </w:rPr>
        <w:t>чл.26, ал.1 НК</w:t>
      </w:r>
      <w:r w:rsidR="00BB6278">
        <w:rPr>
          <w:rFonts w:eastAsia="Times New Roman"/>
          <w:bCs/>
          <w:szCs w:val="28"/>
        </w:rPr>
        <w:t>.</w:t>
      </w:r>
    </w:p>
    <w:p w:rsidR="00050118" w:rsidRDefault="00050118" w:rsidP="00BE52F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5D622A" w:rsidRDefault="005D622A" w:rsidP="00BE52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5D622A" w:rsidRDefault="005D622A" w:rsidP="00BE52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050118" w:rsidRDefault="00050118" w:rsidP="00BE52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050118">
        <w:rPr>
          <w:rFonts w:eastAsia="Times New Roman"/>
          <w:b/>
          <w:bCs/>
          <w:szCs w:val="28"/>
          <w:u w:val="single"/>
        </w:rPr>
        <w:lastRenderedPageBreak/>
        <w:t>НОХД № 3273/2020 г. – 11.00 часа – разпоредително заседание</w:t>
      </w:r>
    </w:p>
    <w:p w:rsidR="00050118" w:rsidRPr="00050118" w:rsidRDefault="00050118" w:rsidP="0005011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Като подсъдим по делото е привлечен непълнолетен извършител на престъпление, спрямо кого е повдигнато обвинение за това, че в</w:t>
      </w:r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ериод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от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ощ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28/29.06.2020 г. </w:t>
      </w:r>
      <w:proofErr w:type="spellStart"/>
      <w:r w:rsidRPr="00050118">
        <w:rPr>
          <w:rFonts w:eastAsia="Times New Roman"/>
          <w:bCs/>
          <w:szCs w:val="28"/>
        </w:rPr>
        <w:t>до</w:t>
      </w:r>
      <w:proofErr w:type="spellEnd"/>
      <w:r w:rsidRPr="00050118">
        <w:rPr>
          <w:rFonts w:eastAsia="Times New Roman"/>
          <w:bCs/>
          <w:szCs w:val="28"/>
        </w:rPr>
        <w:t xml:space="preserve"> 01.08.2020 г. в </w:t>
      </w:r>
      <w:proofErr w:type="spellStart"/>
      <w:r w:rsidRPr="00050118">
        <w:rPr>
          <w:rFonts w:eastAsia="Times New Roman"/>
          <w:bCs/>
          <w:szCs w:val="28"/>
        </w:rPr>
        <w:t>гр.Стар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гора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действайк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условия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одължаван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стъпление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чрез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разрушаван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гради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здрав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правен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щи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имот</w:t>
      </w:r>
      <w:proofErr w:type="spellEnd"/>
      <w:r w:rsidRPr="00050118">
        <w:rPr>
          <w:rFonts w:eastAsia="Times New Roman"/>
          <w:bCs/>
          <w:szCs w:val="28"/>
        </w:rPr>
        <w:t xml:space="preserve"> и </w:t>
      </w:r>
      <w:proofErr w:type="spellStart"/>
      <w:r w:rsidRPr="00050118">
        <w:rPr>
          <w:rFonts w:eastAsia="Times New Roman"/>
          <w:bCs/>
          <w:szCs w:val="28"/>
        </w:rPr>
        <w:t>чрез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използван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техническ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редство</w:t>
      </w:r>
      <w:proofErr w:type="spellEnd"/>
      <w:r w:rsidRPr="00050118">
        <w:rPr>
          <w:rFonts w:eastAsia="Times New Roman"/>
          <w:bCs/>
          <w:szCs w:val="28"/>
        </w:rPr>
        <w:t>, е отнел чужди движими вещ</w:t>
      </w:r>
      <w:r>
        <w:rPr>
          <w:rFonts w:eastAsia="Times New Roman"/>
          <w:bCs/>
          <w:szCs w:val="28"/>
        </w:rPr>
        <w:t>и</w:t>
      </w:r>
      <w:r w:rsidRPr="00050118">
        <w:rPr>
          <w:rFonts w:eastAsia="Times New Roman"/>
          <w:bCs/>
          <w:szCs w:val="28"/>
        </w:rPr>
        <w:t xml:space="preserve">, от владението на </w:t>
      </w:r>
      <w:proofErr w:type="spellStart"/>
      <w:r w:rsidRPr="00050118">
        <w:rPr>
          <w:rFonts w:eastAsia="Times New Roman"/>
          <w:bCs/>
          <w:szCs w:val="28"/>
        </w:rPr>
        <w:t>различн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физическ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лица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без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тяхн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ъгласие</w:t>
      </w:r>
      <w:proofErr w:type="spellEnd"/>
      <w:r w:rsidRPr="00050118">
        <w:rPr>
          <w:rFonts w:eastAsia="Times New Roman"/>
          <w:bCs/>
          <w:szCs w:val="28"/>
        </w:rPr>
        <w:t xml:space="preserve">, с </w:t>
      </w:r>
      <w:proofErr w:type="spellStart"/>
      <w:r w:rsidRPr="00050118">
        <w:rPr>
          <w:rFonts w:eastAsia="Times New Roman"/>
          <w:bCs/>
          <w:szCs w:val="28"/>
        </w:rPr>
        <w:t>намерени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отивозаконн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д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г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исво</w:t>
      </w:r>
      <w:proofErr w:type="spellEnd"/>
      <w:r w:rsidRPr="00050118">
        <w:rPr>
          <w:rFonts w:eastAsia="Times New Roman"/>
          <w:bCs/>
          <w:szCs w:val="28"/>
        </w:rPr>
        <w:t xml:space="preserve">и, </w:t>
      </w:r>
      <w:proofErr w:type="spellStart"/>
      <w:r w:rsidRPr="00050118">
        <w:rPr>
          <w:rFonts w:eastAsia="Times New Roman"/>
          <w:bCs/>
          <w:szCs w:val="28"/>
        </w:rPr>
        <w:t>кат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макар</w:t>
      </w:r>
      <w:proofErr w:type="spellEnd"/>
      <w:r w:rsidRPr="00050118">
        <w:rPr>
          <w:rFonts w:eastAsia="Times New Roman"/>
          <w:bCs/>
          <w:szCs w:val="28"/>
        </w:rPr>
        <w:t xml:space="preserve"> и </w:t>
      </w:r>
      <w:proofErr w:type="spellStart"/>
      <w:r w:rsidRPr="00050118">
        <w:rPr>
          <w:rFonts w:eastAsia="Times New Roman"/>
          <w:bCs/>
          <w:szCs w:val="28"/>
        </w:rPr>
        <w:t>непълнолетен</w:t>
      </w:r>
      <w:proofErr w:type="spellEnd"/>
      <w:r w:rsidRPr="00050118">
        <w:rPr>
          <w:rFonts w:eastAsia="Times New Roman"/>
          <w:bCs/>
          <w:szCs w:val="28"/>
        </w:rPr>
        <w:t xml:space="preserve"> е </w:t>
      </w:r>
      <w:proofErr w:type="spellStart"/>
      <w:r w:rsidRPr="00050118">
        <w:rPr>
          <w:rFonts w:eastAsia="Times New Roman"/>
          <w:bCs/>
          <w:szCs w:val="28"/>
        </w:rPr>
        <w:t>могъл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д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разбир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войството</w:t>
      </w:r>
      <w:proofErr w:type="spellEnd"/>
      <w:r w:rsidRPr="00050118">
        <w:rPr>
          <w:rFonts w:eastAsia="Times New Roman"/>
          <w:bCs/>
          <w:szCs w:val="28"/>
        </w:rPr>
        <w:t xml:space="preserve"> и </w:t>
      </w:r>
      <w:proofErr w:type="spellStart"/>
      <w:r w:rsidRPr="00050118">
        <w:rPr>
          <w:rFonts w:eastAsia="Times New Roman"/>
          <w:bCs/>
          <w:szCs w:val="28"/>
        </w:rPr>
        <w:t>значениет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извършеното</w:t>
      </w:r>
      <w:proofErr w:type="spellEnd"/>
      <w:r w:rsidRPr="00050118">
        <w:rPr>
          <w:rFonts w:eastAsia="Times New Roman"/>
          <w:bCs/>
          <w:szCs w:val="28"/>
        </w:rPr>
        <w:t xml:space="preserve"> и да ръководи постъпките си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както следва:</w:t>
      </w:r>
    </w:p>
    <w:p w:rsidR="00050118" w:rsidRPr="00050118" w:rsidRDefault="00050118" w:rsidP="0005011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</w:t>
      </w:r>
      <w:r w:rsidRPr="00050118">
        <w:rPr>
          <w:rFonts w:eastAsia="Times New Roman"/>
          <w:bCs/>
          <w:szCs w:val="28"/>
        </w:rPr>
        <w:t>рез нощта на 28/29.06.2020</w:t>
      </w:r>
      <w:r>
        <w:rPr>
          <w:rFonts w:eastAsia="Times New Roman"/>
          <w:bCs/>
          <w:szCs w:val="28"/>
        </w:rPr>
        <w:t xml:space="preserve"> </w:t>
      </w:r>
      <w:r w:rsidRPr="00050118">
        <w:rPr>
          <w:rFonts w:eastAsia="Times New Roman"/>
          <w:bCs/>
          <w:szCs w:val="28"/>
        </w:rPr>
        <w:t xml:space="preserve">г. в </w:t>
      </w:r>
      <w:proofErr w:type="spellStart"/>
      <w:r w:rsidRPr="00050118">
        <w:rPr>
          <w:rFonts w:eastAsia="Times New Roman"/>
          <w:bCs/>
          <w:szCs w:val="28"/>
        </w:rPr>
        <w:t>гр.Стар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гора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чрез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разрушаван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град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драв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правен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щи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имот</w:t>
      </w:r>
      <w:proofErr w:type="spellEnd"/>
      <w:r w:rsidRPr="00050118">
        <w:rPr>
          <w:rFonts w:eastAsia="Times New Roman"/>
          <w:bCs/>
          <w:szCs w:val="28"/>
        </w:rPr>
        <w:t xml:space="preserve"> – </w:t>
      </w:r>
      <w:proofErr w:type="spellStart"/>
      <w:r w:rsidRPr="00050118">
        <w:rPr>
          <w:rFonts w:eastAsia="Times New Roman"/>
          <w:bCs/>
          <w:szCs w:val="28"/>
        </w:rPr>
        <w:t>разбиван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тъкл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д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ляв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вра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лек автомобил, марка „</w:t>
      </w:r>
      <w:proofErr w:type="spellStart"/>
      <w:r w:rsidRPr="00050118">
        <w:rPr>
          <w:rFonts w:eastAsia="Times New Roman"/>
          <w:bCs/>
          <w:szCs w:val="28"/>
        </w:rPr>
        <w:t>Сузуки</w:t>
      </w:r>
      <w:proofErr w:type="spellEnd"/>
      <w:r w:rsidR="00DA329C">
        <w:rPr>
          <w:rFonts w:eastAsia="Times New Roman"/>
          <w:bCs/>
          <w:szCs w:val="28"/>
        </w:rPr>
        <w:t>“</w:t>
      </w:r>
      <w:r w:rsidRPr="00050118">
        <w:rPr>
          <w:rFonts w:eastAsia="Times New Roman"/>
          <w:bCs/>
          <w:szCs w:val="28"/>
        </w:rPr>
        <w:t xml:space="preserve"> е отнел чужди </w:t>
      </w:r>
      <w:proofErr w:type="spellStart"/>
      <w:r w:rsidRPr="00050118">
        <w:rPr>
          <w:rFonts w:eastAsia="Times New Roman"/>
          <w:bCs/>
          <w:szCs w:val="28"/>
        </w:rPr>
        <w:t>движим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вещи</w:t>
      </w:r>
      <w:proofErr w:type="spellEnd"/>
      <w:r w:rsidRPr="00050118">
        <w:rPr>
          <w:rFonts w:eastAsia="Times New Roman"/>
          <w:bCs/>
          <w:szCs w:val="28"/>
        </w:rPr>
        <w:t xml:space="preserve"> – </w:t>
      </w:r>
      <w:proofErr w:type="spellStart"/>
      <w:r w:rsidRPr="00050118">
        <w:rPr>
          <w:rFonts w:eastAsia="Times New Roman"/>
          <w:bCs/>
          <w:szCs w:val="28"/>
        </w:rPr>
        <w:t>българск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монет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обща стойност 5,00 л</w:t>
      </w:r>
      <w:r>
        <w:rPr>
          <w:rFonts w:eastAsia="Times New Roman"/>
          <w:bCs/>
          <w:szCs w:val="28"/>
        </w:rPr>
        <w:t>е</w:t>
      </w:r>
      <w:r w:rsidRPr="00050118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;</w:t>
      </w:r>
    </w:p>
    <w:p w:rsidR="00050118" w:rsidRPr="00050118" w:rsidRDefault="00050118" w:rsidP="0005011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</w:t>
      </w:r>
      <w:r w:rsidRPr="00050118">
        <w:rPr>
          <w:rFonts w:eastAsia="Times New Roman"/>
          <w:bCs/>
          <w:szCs w:val="28"/>
        </w:rPr>
        <w:t>а 01.08.2020</w:t>
      </w:r>
      <w:r>
        <w:rPr>
          <w:rFonts w:eastAsia="Times New Roman"/>
          <w:bCs/>
          <w:szCs w:val="28"/>
        </w:rPr>
        <w:t xml:space="preserve"> </w:t>
      </w:r>
      <w:r w:rsidRPr="00050118">
        <w:rPr>
          <w:rFonts w:eastAsia="Times New Roman"/>
          <w:bCs/>
          <w:szCs w:val="28"/>
        </w:rPr>
        <w:t xml:space="preserve">г. в </w:t>
      </w:r>
      <w:proofErr w:type="spellStart"/>
      <w:r w:rsidRPr="00050118">
        <w:rPr>
          <w:rFonts w:eastAsia="Times New Roman"/>
          <w:bCs/>
          <w:szCs w:val="28"/>
        </w:rPr>
        <w:t>гр.Стар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гора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чрез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разрушаван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гради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здрав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правен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защи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имот</w:t>
      </w:r>
      <w:proofErr w:type="spellEnd"/>
      <w:r w:rsidRPr="00050118">
        <w:rPr>
          <w:rFonts w:eastAsia="Times New Roman"/>
          <w:bCs/>
          <w:szCs w:val="28"/>
        </w:rPr>
        <w:t xml:space="preserve"> – </w:t>
      </w:r>
      <w:proofErr w:type="spellStart"/>
      <w:r w:rsidRPr="00050118">
        <w:rPr>
          <w:rFonts w:eastAsia="Times New Roman"/>
          <w:bCs/>
          <w:szCs w:val="28"/>
        </w:rPr>
        <w:t>разбиван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тъкл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д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ляв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врат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таксиметров</w:t>
      </w:r>
      <w:proofErr w:type="spellEnd"/>
      <w:r w:rsidRPr="00050118">
        <w:rPr>
          <w:rFonts w:eastAsia="Times New Roman"/>
          <w:bCs/>
          <w:szCs w:val="28"/>
        </w:rPr>
        <w:t xml:space="preserve"> лек автомобил, марка „Шевролет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и чрез използване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техническо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редство</w:t>
      </w:r>
      <w:proofErr w:type="spellEnd"/>
      <w:r w:rsidRPr="00050118">
        <w:rPr>
          <w:rFonts w:eastAsia="Times New Roman"/>
          <w:bCs/>
          <w:szCs w:val="28"/>
        </w:rPr>
        <w:t xml:space="preserve"> – </w:t>
      </w:r>
      <w:proofErr w:type="spellStart"/>
      <w:r w:rsidRPr="00050118">
        <w:rPr>
          <w:rFonts w:eastAsia="Times New Roman"/>
          <w:bCs/>
          <w:szCs w:val="28"/>
        </w:rPr>
        <w:t>парч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метал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арматура</w:t>
      </w:r>
      <w:proofErr w:type="spellEnd"/>
      <w:r w:rsidRPr="00050118">
        <w:rPr>
          <w:rFonts w:eastAsia="Times New Roman"/>
          <w:bCs/>
          <w:szCs w:val="28"/>
        </w:rPr>
        <w:t xml:space="preserve">, е </w:t>
      </w:r>
      <w:proofErr w:type="spellStart"/>
      <w:r w:rsidRPr="00050118">
        <w:rPr>
          <w:rFonts w:eastAsia="Times New Roman"/>
          <w:bCs/>
          <w:szCs w:val="28"/>
        </w:rPr>
        <w:t>отнел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чужд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движим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вещи</w:t>
      </w:r>
      <w:proofErr w:type="spellEnd"/>
      <w:r w:rsidRPr="00050118">
        <w:rPr>
          <w:rFonts w:eastAsia="Times New Roman"/>
          <w:bCs/>
          <w:szCs w:val="28"/>
        </w:rPr>
        <w:t xml:space="preserve"> – 1 </w:t>
      </w:r>
      <w:proofErr w:type="spellStart"/>
      <w:r w:rsidRPr="00050118">
        <w:rPr>
          <w:rFonts w:eastAsia="Times New Roman"/>
          <w:bCs/>
          <w:szCs w:val="28"/>
        </w:rPr>
        <w:t>бр</w:t>
      </w:r>
      <w:proofErr w:type="spellEnd"/>
      <w:r w:rsidRPr="00050118">
        <w:rPr>
          <w:rFonts w:eastAsia="Times New Roman"/>
          <w:bCs/>
          <w:szCs w:val="28"/>
        </w:rPr>
        <w:t xml:space="preserve">. </w:t>
      </w:r>
      <w:proofErr w:type="spellStart"/>
      <w:proofErr w:type="gramStart"/>
      <w:r w:rsidRPr="00050118">
        <w:rPr>
          <w:rFonts w:eastAsia="Times New Roman"/>
          <w:bCs/>
          <w:szCs w:val="28"/>
        </w:rPr>
        <w:t>пластмасов</w:t>
      </w:r>
      <w:proofErr w:type="spellEnd"/>
      <w:proofErr w:type="gram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монетник</w:t>
      </w:r>
      <w:proofErr w:type="spellEnd"/>
      <w:r w:rsidRPr="00050118">
        <w:rPr>
          <w:rFonts w:eastAsia="Times New Roman"/>
          <w:bCs/>
          <w:szCs w:val="28"/>
        </w:rPr>
        <w:t xml:space="preserve">, </w:t>
      </w:r>
      <w:proofErr w:type="spellStart"/>
      <w:r w:rsidRPr="00050118">
        <w:rPr>
          <w:rFonts w:eastAsia="Times New Roman"/>
          <w:bCs/>
          <w:szCs w:val="28"/>
        </w:rPr>
        <w:t>българск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монети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н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обща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стойност</w:t>
      </w:r>
      <w:proofErr w:type="spellEnd"/>
      <w:r w:rsidRPr="00050118">
        <w:rPr>
          <w:rFonts w:eastAsia="Times New Roman"/>
          <w:bCs/>
          <w:szCs w:val="28"/>
        </w:rPr>
        <w:t xml:space="preserve"> 15,00 </w:t>
      </w:r>
      <w:proofErr w:type="spellStart"/>
      <w:r w:rsidRPr="00050118">
        <w:rPr>
          <w:rFonts w:eastAsia="Times New Roman"/>
          <w:bCs/>
          <w:szCs w:val="28"/>
        </w:rPr>
        <w:t>лв</w:t>
      </w:r>
      <w:proofErr w:type="spellEnd"/>
      <w:r w:rsidRPr="00050118">
        <w:rPr>
          <w:rFonts w:eastAsia="Times New Roman"/>
          <w:bCs/>
          <w:szCs w:val="28"/>
        </w:rPr>
        <w:t xml:space="preserve">., и 1 </w:t>
      </w:r>
      <w:proofErr w:type="spellStart"/>
      <w:r w:rsidRPr="00050118">
        <w:rPr>
          <w:rFonts w:eastAsia="Times New Roman"/>
          <w:bCs/>
          <w:szCs w:val="28"/>
        </w:rPr>
        <w:t>бр</w:t>
      </w:r>
      <w:proofErr w:type="spellEnd"/>
      <w:r w:rsidRPr="00050118">
        <w:rPr>
          <w:rFonts w:eastAsia="Times New Roman"/>
          <w:bCs/>
          <w:szCs w:val="28"/>
        </w:rPr>
        <w:t xml:space="preserve">. мъжки кожен портфейл </w:t>
      </w:r>
      <w:r>
        <w:rPr>
          <w:rFonts w:eastAsia="Times New Roman"/>
          <w:bCs/>
          <w:szCs w:val="28"/>
        </w:rPr>
        <w:t xml:space="preserve">– </w:t>
      </w:r>
      <w:r w:rsidRPr="00050118">
        <w:rPr>
          <w:rFonts w:eastAsia="Times New Roman"/>
          <w:bCs/>
          <w:szCs w:val="28"/>
        </w:rPr>
        <w:t>престъпление по чл.195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ал.1, т.3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редложение</w:t>
      </w:r>
      <w:proofErr w:type="spellEnd"/>
      <w:r w:rsidRPr="00050118">
        <w:rPr>
          <w:rFonts w:eastAsia="Times New Roman"/>
          <w:bCs/>
          <w:szCs w:val="28"/>
        </w:rPr>
        <w:t xml:space="preserve"> </w:t>
      </w:r>
      <w:proofErr w:type="spellStart"/>
      <w:r w:rsidRPr="00050118">
        <w:rPr>
          <w:rFonts w:eastAsia="Times New Roman"/>
          <w:bCs/>
          <w:szCs w:val="28"/>
        </w:rPr>
        <w:t>първо</w:t>
      </w:r>
      <w:proofErr w:type="spellEnd"/>
      <w:r w:rsidRPr="00050118">
        <w:rPr>
          <w:rFonts w:eastAsia="Times New Roman"/>
          <w:bCs/>
          <w:szCs w:val="28"/>
        </w:rPr>
        <w:t xml:space="preserve"> и т.4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предложение второ</w:t>
      </w:r>
      <w:r>
        <w:rPr>
          <w:rFonts w:eastAsia="Times New Roman"/>
          <w:bCs/>
          <w:szCs w:val="28"/>
        </w:rPr>
        <w:t xml:space="preserve"> във</w:t>
      </w:r>
      <w:r w:rsidRPr="00050118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</w:t>
      </w:r>
      <w:r w:rsidRPr="00050118">
        <w:rPr>
          <w:rFonts w:eastAsia="Times New Roman"/>
          <w:bCs/>
          <w:szCs w:val="28"/>
        </w:rPr>
        <w:t xml:space="preserve"> чл.194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ал.1 </w:t>
      </w:r>
      <w:r>
        <w:rPr>
          <w:rFonts w:eastAsia="Times New Roman"/>
          <w:bCs/>
          <w:szCs w:val="28"/>
        </w:rPr>
        <w:t>във връзка с</w:t>
      </w:r>
      <w:r w:rsidRPr="00050118">
        <w:rPr>
          <w:rFonts w:eastAsia="Times New Roman"/>
          <w:bCs/>
          <w:szCs w:val="28"/>
        </w:rPr>
        <w:t xml:space="preserve"> чл.63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ал.1, т.3</w:t>
      </w:r>
      <w:r>
        <w:rPr>
          <w:rFonts w:eastAsia="Times New Roman"/>
          <w:bCs/>
          <w:szCs w:val="28"/>
        </w:rPr>
        <w:t xml:space="preserve"> във</w:t>
      </w:r>
      <w:r w:rsidRPr="00050118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</w:t>
      </w:r>
      <w:r w:rsidRPr="00050118">
        <w:rPr>
          <w:rFonts w:eastAsia="Times New Roman"/>
          <w:bCs/>
          <w:szCs w:val="28"/>
        </w:rPr>
        <w:t xml:space="preserve"> чл.26</w:t>
      </w:r>
      <w:r>
        <w:rPr>
          <w:rFonts w:eastAsia="Times New Roman"/>
          <w:bCs/>
          <w:szCs w:val="28"/>
        </w:rPr>
        <w:t>,</w:t>
      </w:r>
      <w:r w:rsidRPr="00050118">
        <w:rPr>
          <w:rFonts w:eastAsia="Times New Roman"/>
          <w:bCs/>
          <w:szCs w:val="28"/>
        </w:rPr>
        <w:t xml:space="preserve"> ал.1 от НК</w:t>
      </w:r>
      <w:r>
        <w:rPr>
          <w:rFonts w:eastAsia="Times New Roman"/>
          <w:bCs/>
          <w:szCs w:val="28"/>
        </w:rPr>
        <w:t>.</w:t>
      </w:r>
    </w:p>
    <w:p w:rsidR="00050118" w:rsidRPr="00050118" w:rsidRDefault="00CD5034" w:rsidP="00050118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  <w:t>Към момента подсъдимият се намира</w:t>
      </w:r>
      <w:r w:rsidRPr="00CD5034">
        <w:rPr>
          <w:rFonts w:eastAsia="Times New Roman"/>
          <w:bCs/>
          <w:szCs w:val="28"/>
        </w:rPr>
        <w:t xml:space="preserve"> в „Поправителен дом за непълнолетни“ към Затвора в гр.Враца</w:t>
      </w:r>
      <w:r>
        <w:rPr>
          <w:rFonts w:eastAsia="Times New Roman"/>
          <w:bCs/>
          <w:szCs w:val="28"/>
        </w:rPr>
        <w:t>.</w:t>
      </w:r>
    </w:p>
    <w:p w:rsidR="00BE52F8" w:rsidRDefault="00BE52F8" w:rsidP="00BE52F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5D622A" w:rsidRDefault="005D622A" w:rsidP="005D622A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1861/2020 г. – 1</w:t>
      </w:r>
      <w:r>
        <w:rPr>
          <w:rFonts w:eastAsia="Times New Roman"/>
          <w:b/>
          <w:bCs/>
          <w:szCs w:val="28"/>
          <w:u w:val="single"/>
        </w:rPr>
        <w:t>4</w:t>
      </w:r>
      <w:r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0</w:t>
      </w:r>
      <w:r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5D622A" w:rsidRPr="00723FBE" w:rsidRDefault="005D622A" w:rsidP="005D622A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723FBE">
        <w:rPr>
          <w:rFonts w:eastAsia="Times New Roman"/>
          <w:bCs/>
          <w:szCs w:val="28"/>
        </w:rPr>
        <w:t xml:space="preserve">Спрямо </w:t>
      </w:r>
      <w:r>
        <w:rPr>
          <w:rFonts w:eastAsia="Times New Roman"/>
          <w:bCs/>
          <w:szCs w:val="28"/>
        </w:rPr>
        <w:t>подсъдимия е повдигнато обвинение за това, че н</w:t>
      </w:r>
      <w:r w:rsidRPr="00723FBE">
        <w:rPr>
          <w:rFonts w:eastAsia="Times New Roman"/>
          <w:bCs/>
          <w:szCs w:val="28"/>
        </w:rPr>
        <w:t>а 18.10.2019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г.</w:t>
      </w:r>
      <w:r>
        <w:rPr>
          <w:rFonts w:eastAsia="Times New Roman"/>
          <w:bCs/>
          <w:szCs w:val="28"/>
        </w:rPr>
        <w:t xml:space="preserve"> в гр.Стара Загора</w:t>
      </w:r>
      <w:r w:rsidRPr="00723FBE">
        <w:rPr>
          <w:rFonts w:eastAsia="Times New Roman"/>
          <w:bCs/>
          <w:szCs w:val="28"/>
        </w:rPr>
        <w:t xml:space="preserve"> отнел чужди движили вещи - мъ</w:t>
      </w:r>
      <w:r>
        <w:rPr>
          <w:rFonts w:eastAsia="Times New Roman"/>
          <w:bCs/>
          <w:szCs w:val="28"/>
        </w:rPr>
        <w:t>жки портфейл</w:t>
      </w:r>
      <w:r w:rsidRPr="00723FBE">
        <w:rPr>
          <w:rFonts w:eastAsia="Times New Roman"/>
          <w:bCs/>
          <w:szCs w:val="28"/>
        </w:rPr>
        <w:t>, ведно с намиращата се в него парична сума в размер на 120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</w:t>
      </w:r>
      <w:r w:rsidRPr="00723FBE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</w:t>
      </w:r>
      <w:r w:rsidRPr="00723FBE">
        <w:rPr>
          <w:rFonts w:eastAsia="Times New Roman"/>
          <w:bCs/>
          <w:szCs w:val="28"/>
        </w:rPr>
        <w:t>, всичко на обща стойност 144,00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ва</w:t>
      </w:r>
      <w:r w:rsidRPr="00723FBE">
        <w:rPr>
          <w:rFonts w:eastAsia="Times New Roman"/>
          <w:bCs/>
          <w:szCs w:val="28"/>
        </w:rPr>
        <w:t xml:space="preserve">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723FBE">
        <w:rPr>
          <w:rFonts w:eastAsia="Times New Roman"/>
          <w:bCs/>
          <w:szCs w:val="28"/>
        </w:rPr>
        <w:t>, с намерение противозаконно да ги присвои,</w:t>
      </w:r>
      <w:r>
        <w:rPr>
          <w:rFonts w:eastAsia="Times New Roman"/>
          <w:bCs/>
          <w:szCs w:val="28"/>
        </w:rPr>
        <w:t xml:space="preserve"> като е употребена за това сила – престъпление по чл.198, ал.</w:t>
      </w:r>
      <w:r w:rsidRPr="00723FBE">
        <w:rPr>
          <w:rFonts w:eastAsia="Times New Roman"/>
          <w:bCs/>
          <w:szCs w:val="28"/>
        </w:rPr>
        <w:t>1 от НК.</w:t>
      </w:r>
    </w:p>
    <w:p w:rsidR="005D622A" w:rsidRPr="00723FBE" w:rsidRDefault="005D622A" w:rsidP="005D622A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е с постоянна мярка за неотклонение „Задържане под стража“.</w:t>
      </w:r>
    </w:p>
    <w:p w:rsidR="005D622A" w:rsidRDefault="005D622A" w:rsidP="00BE52F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4F04CC" w:rsidRDefault="00DA329C" w:rsidP="00DA329C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1.01.2021 г.</w:t>
      </w:r>
    </w:p>
    <w:p w:rsidR="00DA329C" w:rsidRDefault="00DA329C" w:rsidP="00DA329C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DA329C" w:rsidRPr="00574B82" w:rsidRDefault="00DA329C" w:rsidP="00DA329C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74B82">
        <w:rPr>
          <w:rFonts w:eastAsia="Times New Roman"/>
          <w:b/>
          <w:bCs/>
          <w:szCs w:val="28"/>
          <w:u w:val="single"/>
        </w:rPr>
        <w:t>НОХД № 357/2020 г. – 1</w:t>
      </w:r>
      <w:r>
        <w:rPr>
          <w:rFonts w:eastAsia="Times New Roman"/>
          <w:b/>
          <w:bCs/>
          <w:szCs w:val="28"/>
          <w:u w:val="single"/>
        </w:rPr>
        <w:t>4</w:t>
      </w:r>
      <w:r>
        <w:rPr>
          <w:rFonts w:eastAsia="Times New Roman"/>
          <w:b/>
          <w:bCs/>
          <w:szCs w:val="28"/>
          <w:u w:val="single"/>
        </w:rPr>
        <w:t>.3</w:t>
      </w:r>
      <w:r w:rsidRPr="00574B82"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DA329C" w:rsidRDefault="00DA329C" w:rsidP="00DA329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е повдигнато обвинение за това, че н</w:t>
      </w:r>
      <w:r w:rsidRPr="003616F6">
        <w:rPr>
          <w:rFonts w:eastAsia="Times New Roman"/>
          <w:bCs/>
          <w:szCs w:val="28"/>
        </w:rPr>
        <w:t>а 29.10.2019 г. в гр. Стара За</w:t>
      </w:r>
      <w:r>
        <w:rPr>
          <w:rFonts w:eastAsia="Times New Roman"/>
          <w:bCs/>
          <w:szCs w:val="28"/>
        </w:rPr>
        <w:t>гора, без надлежно разрешително</w:t>
      </w:r>
      <w:r w:rsidRPr="003616F6">
        <w:rPr>
          <w:rFonts w:eastAsia="Times New Roman"/>
          <w:bCs/>
          <w:szCs w:val="28"/>
        </w:rPr>
        <w:t>, държал високорискови наркотични вещества</w:t>
      </w:r>
      <w:r>
        <w:rPr>
          <w:rFonts w:eastAsia="Times New Roman"/>
          <w:bCs/>
          <w:szCs w:val="28"/>
        </w:rPr>
        <w:t xml:space="preserve"> -</w:t>
      </w:r>
      <w:r w:rsidRPr="003616F6">
        <w:rPr>
          <w:rFonts w:eastAsia="Times New Roman"/>
          <w:bCs/>
          <w:szCs w:val="28"/>
        </w:rPr>
        <w:tab/>
      </w:r>
      <w:proofErr w:type="spellStart"/>
      <w:r w:rsidRPr="003616F6">
        <w:rPr>
          <w:rFonts w:eastAsia="Times New Roman"/>
          <w:bCs/>
          <w:szCs w:val="28"/>
        </w:rPr>
        <w:t>метамфетамин</w:t>
      </w:r>
      <w:proofErr w:type="spellEnd"/>
      <w:r w:rsidRPr="003616F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и </w:t>
      </w:r>
      <w:r w:rsidRPr="003616F6">
        <w:rPr>
          <w:rFonts w:eastAsia="Times New Roman"/>
          <w:bCs/>
          <w:szCs w:val="28"/>
        </w:rPr>
        <w:t>кокаин</w:t>
      </w:r>
      <w:r>
        <w:rPr>
          <w:rFonts w:eastAsia="Times New Roman"/>
          <w:bCs/>
          <w:szCs w:val="28"/>
        </w:rPr>
        <w:t>,</w:t>
      </w:r>
      <w:r w:rsidRPr="003616F6">
        <w:rPr>
          <w:rFonts w:eastAsia="Times New Roman"/>
          <w:bCs/>
          <w:szCs w:val="28"/>
        </w:rPr>
        <w:t xml:space="preserve"> всички наркотични вещества на обща стойност 186,90 лева</w:t>
      </w:r>
      <w:r>
        <w:rPr>
          <w:rFonts w:eastAsia="Times New Roman"/>
          <w:bCs/>
          <w:szCs w:val="28"/>
        </w:rPr>
        <w:t xml:space="preserve"> – </w:t>
      </w:r>
      <w:r w:rsidRPr="003616F6">
        <w:rPr>
          <w:rFonts w:eastAsia="Times New Roman"/>
          <w:bCs/>
          <w:szCs w:val="28"/>
        </w:rPr>
        <w:t>престъпление по чл.354а, ал.З, т.1 от НК.</w:t>
      </w:r>
    </w:p>
    <w:p w:rsidR="00DA329C" w:rsidRDefault="00DA329C" w:rsidP="00DA329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Мъжът е с мярка за неотклонение „Задържане под стража“.</w:t>
      </w:r>
    </w:p>
    <w:p w:rsidR="00DA329C" w:rsidRPr="00DA329C" w:rsidRDefault="00DA329C" w:rsidP="00DA329C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4F04CC" w:rsidRDefault="00191B44" w:rsidP="00191B4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5.01.2021 г.</w:t>
      </w:r>
    </w:p>
    <w:p w:rsidR="00191B44" w:rsidRDefault="00191B44" w:rsidP="00191B4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191B44" w:rsidRPr="00191B44" w:rsidRDefault="00191B44" w:rsidP="00191B4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191B44">
        <w:rPr>
          <w:rFonts w:eastAsia="Times New Roman"/>
          <w:b/>
          <w:bCs/>
          <w:szCs w:val="28"/>
          <w:u w:val="single"/>
        </w:rPr>
        <w:t>НОХД № 3006/2020 г. – 13.40 часа – разпоредително заседание</w:t>
      </w:r>
    </w:p>
    <w:p w:rsidR="004F04CC" w:rsidRDefault="00191B44" w:rsidP="00191B4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 xml:space="preserve">Подсъдим по делото е мъж, който е привлечен към наказателна отговорност за това, че </w:t>
      </w:r>
      <w:r w:rsidRPr="00191B44">
        <w:rPr>
          <w:rFonts w:eastAsia="Times New Roman"/>
          <w:bCs/>
          <w:szCs w:val="28"/>
        </w:rPr>
        <w:t>на 25.02.2020</w:t>
      </w:r>
      <w:r>
        <w:rPr>
          <w:rFonts w:eastAsia="Times New Roman"/>
          <w:bCs/>
          <w:szCs w:val="28"/>
        </w:rPr>
        <w:t xml:space="preserve"> </w:t>
      </w:r>
      <w:r w:rsidRPr="00191B44">
        <w:rPr>
          <w:rFonts w:eastAsia="Times New Roman"/>
          <w:bCs/>
          <w:szCs w:val="28"/>
        </w:rPr>
        <w:t>г.</w:t>
      </w:r>
      <w:r>
        <w:rPr>
          <w:rFonts w:eastAsia="Times New Roman"/>
          <w:bCs/>
          <w:szCs w:val="28"/>
        </w:rPr>
        <w:t xml:space="preserve"> в с.</w:t>
      </w:r>
      <w:r w:rsidRPr="00191B44">
        <w:rPr>
          <w:rFonts w:eastAsia="Times New Roman"/>
          <w:bCs/>
          <w:szCs w:val="28"/>
        </w:rPr>
        <w:t>Бяло поле, общ</w:t>
      </w:r>
      <w:r>
        <w:rPr>
          <w:rFonts w:eastAsia="Times New Roman"/>
          <w:bCs/>
          <w:szCs w:val="28"/>
        </w:rPr>
        <w:t>ина</w:t>
      </w:r>
      <w:r w:rsidRPr="00191B44">
        <w:rPr>
          <w:rFonts w:eastAsia="Times New Roman"/>
          <w:bCs/>
          <w:szCs w:val="28"/>
        </w:rPr>
        <w:t xml:space="preserve"> Опан, противозаконно унищожил чужда движима вещ – лек автомобил, марка „Мерцедес“,</w:t>
      </w:r>
      <w:r>
        <w:rPr>
          <w:rFonts w:eastAsia="Times New Roman"/>
          <w:bCs/>
          <w:szCs w:val="28"/>
        </w:rPr>
        <w:t xml:space="preserve"> собственост на другиго,</w:t>
      </w:r>
      <w:r w:rsidRPr="00191B44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като подпалил умишлено моторното превозно средство – престъпление по чл.</w:t>
      </w:r>
      <w:r w:rsidRPr="00191B44">
        <w:rPr>
          <w:rFonts w:eastAsia="Times New Roman"/>
          <w:bCs/>
          <w:szCs w:val="28"/>
        </w:rPr>
        <w:t>216, ал.1 от НК.</w:t>
      </w:r>
    </w:p>
    <w:p w:rsidR="007A1FF2" w:rsidRDefault="007A1FF2" w:rsidP="00191B4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7A1FF2" w:rsidRDefault="007A1FF2" w:rsidP="007A1FF2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6.01.2021 г.</w:t>
      </w:r>
    </w:p>
    <w:p w:rsidR="007A1FF2" w:rsidRPr="007A1FF2" w:rsidRDefault="007A1FF2" w:rsidP="007A1FF2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7A1FF2" w:rsidRPr="005879A5" w:rsidRDefault="007A1FF2" w:rsidP="007A1FF2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879A5">
        <w:rPr>
          <w:rFonts w:eastAsia="Times New Roman"/>
          <w:b/>
          <w:bCs/>
          <w:szCs w:val="28"/>
          <w:u w:val="single"/>
        </w:rPr>
        <w:t>НОХД № 3138/2018 г. – 1</w:t>
      </w:r>
      <w:r>
        <w:rPr>
          <w:rFonts w:eastAsia="Times New Roman"/>
          <w:b/>
          <w:bCs/>
          <w:szCs w:val="28"/>
          <w:u w:val="single"/>
        </w:rPr>
        <w:t>4</w:t>
      </w:r>
      <w:r w:rsidRPr="005879A5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0</w:t>
      </w:r>
      <w:r w:rsidRPr="005879A5">
        <w:rPr>
          <w:rFonts w:eastAsia="Times New Roman"/>
          <w:b/>
          <w:bCs/>
          <w:szCs w:val="28"/>
          <w:u w:val="single"/>
        </w:rPr>
        <w:t>0 часа</w:t>
      </w:r>
    </w:p>
    <w:p w:rsidR="007A1FF2" w:rsidRDefault="007A1FF2" w:rsidP="007A1FF2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5879A5">
        <w:rPr>
          <w:rFonts w:eastAsia="Times New Roman"/>
          <w:bCs/>
          <w:szCs w:val="28"/>
        </w:rPr>
        <w:t xml:space="preserve">Спрямо подсъдимия по делото е повдигнато обвинение за това, че на 27.03.2018 год. в гр.Стара Загора управлявал лек автомобил, след употреба на наркотично вещество – </w:t>
      </w:r>
      <w:proofErr w:type="spellStart"/>
      <w:r w:rsidRPr="005879A5">
        <w:rPr>
          <w:rFonts w:eastAsia="Times New Roman"/>
          <w:bCs/>
          <w:szCs w:val="28"/>
        </w:rPr>
        <w:t>амфетамин</w:t>
      </w:r>
      <w:proofErr w:type="spellEnd"/>
      <w:r w:rsidRPr="005879A5">
        <w:rPr>
          <w:rFonts w:eastAsia="Times New Roman"/>
          <w:bCs/>
          <w:szCs w:val="28"/>
        </w:rPr>
        <w:t>, установено с техническо средство „</w:t>
      </w:r>
      <w:proofErr w:type="spellStart"/>
      <w:r w:rsidRPr="005879A5">
        <w:rPr>
          <w:rFonts w:eastAsia="Times New Roman"/>
          <w:bCs/>
          <w:szCs w:val="28"/>
        </w:rPr>
        <w:t>Дрегер</w:t>
      </w:r>
      <w:proofErr w:type="spellEnd"/>
      <w:r w:rsidRPr="005879A5">
        <w:rPr>
          <w:rFonts w:eastAsia="Times New Roman"/>
          <w:bCs/>
          <w:szCs w:val="28"/>
        </w:rPr>
        <w:t xml:space="preserve"> </w:t>
      </w:r>
      <w:proofErr w:type="spellStart"/>
      <w:r w:rsidRPr="005879A5">
        <w:rPr>
          <w:rFonts w:eastAsia="Times New Roman"/>
          <w:bCs/>
          <w:szCs w:val="28"/>
        </w:rPr>
        <w:t>Дръг</w:t>
      </w:r>
      <w:proofErr w:type="spellEnd"/>
      <w:r w:rsidRPr="005879A5">
        <w:rPr>
          <w:rFonts w:eastAsia="Times New Roman"/>
          <w:bCs/>
          <w:szCs w:val="28"/>
        </w:rPr>
        <w:t xml:space="preserve"> тест 5000” – престъпление по чл.343б, ал.3 от НК.</w:t>
      </w:r>
    </w:p>
    <w:p w:rsidR="009520BB" w:rsidRDefault="009520BB" w:rsidP="00C66F06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7A1FF2" w:rsidRDefault="00C66F06" w:rsidP="00C66F06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bookmarkStart w:id="0" w:name="_GoBack"/>
      <w:bookmarkEnd w:id="0"/>
      <w:r>
        <w:rPr>
          <w:rFonts w:eastAsia="Times New Roman"/>
          <w:b/>
          <w:bCs/>
          <w:szCs w:val="28"/>
          <w:u w:val="single"/>
        </w:rPr>
        <w:t>28.01.2021 г.</w:t>
      </w:r>
    </w:p>
    <w:p w:rsidR="00C66F06" w:rsidRDefault="00C66F06" w:rsidP="00C66F06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C66F06" w:rsidRDefault="00C66F06" w:rsidP="00C66F06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306/2020 г. – 14.00 часа</w:t>
      </w:r>
    </w:p>
    <w:p w:rsidR="00C66F06" w:rsidRPr="00431007" w:rsidRDefault="00C66F06" w:rsidP="00C66F0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са повдигнати две обвинения, а именно, че:</w:t>
      </w:r>
    </w:p>
    <w:p w:rsidR="00C66F06" w:rsidRPr="00431007" w:rsidRDefault="00C66F06" w:rsidP="00C66F0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извършил непристойни действия, грубо нарушаващи обществения ред и изразяващи явно неуважение към обществото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на публично място отправил обидни реплики към </w:t>
      </w:r>
      <w:r>
        <w:rPr>
          <w:szCs w:val="28"/>
        </w:rPr>
        <w:t>жена, на която</w:t>
      </w:r>
      <w:r w:rsidRPr="00431007">
        <w:rPr>
          <w:szCs w:val="28"/>
        </w:rPr>
        <w:t xml:space="preserve"> нанесъл удари с юмруци по тила и ухото, нанесъл удари с юмрук по лицето,</w:t>
      </w:r>
      <w:r>
        <w:rPr>
          <w:szCs w:val="28"/>
        </w:rPr>
        <w:t xml:space="preserve"> д</w:t>
      </w:r>
      <w:r w:rsidRPr="00431007">
        <w:rPr>
          <w:szCs w:val="28"/>
        </w:rPr>
        <w:t xml:space="preserve">ушил и съборил на земята, ритал по тялото и главата </w:t>
      </w:r>
      <w:r>
        <w:rPr>
          <w:szCs w:val="28"/>
        </w:rPr>
        <w:t>мъж</w:t>
      </w:r>
      <w:r w:rsidRPr="00431007">
        <w:rPr>
          <w:szCs w:val="28"/>
        </w:rPr>
        <w:t xml:space="preserve"> и хвърлил на земята мобилния </w:t>
      </w:r>
      <w:r>
        <w:rPr>
          <w:szCs w:val="28"/>
        </w:rPr>
        <w:t xml:space="preserve">му </w:t>
      </w:r>
      <w:r w:rsidRPr="00431007">
        <w:rPr>
          <w:szCs w:val="28"/>
        </w:rPr>
        <w:t>телефон, като по своето съдържание деянието се отличава с изключителна дързост</w:t>
      </w:r>
      <w:r>
        <w:rPr>
          <w:szCs w:val="28"/>
        </w:rPr>
        <w:t xml:space="preserve"> </w:t>
      </w:r>
      <w:r w:rsidRPr="00431007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престъпление по чл.</w:t>
      </w:r>
      <w:r w:rsidRPr="00431007">
        <w:rPr>
          <w:rFonts w:eastAsia="Times New Roman"/>
          <w:szCs w:val="28"/>
        </w:rPr>
        <w:t>325</w:t>
      </w:r>
      <w:r>
        <w:rPr>
          <w:rFonts w:eastAsia="Times New Roman"/>
          <w:szCs w:val="28"/>
        </w:rPr>
        <w:t xml:space="preserve">, </w:t>
      </w:r>
      <w:r w:rsidRPr="00431007">
        <w:rPr>
          <w:rFonts w:eastAsia="Times New Roman"/>
          <w:szCs w:val="28"/>
        </w:rPr>
        <w:t xml:space="preserve">ал.2 </w:t>
      </w:r>
      <w:proofErr w:type="spellStart"/>
      <w:r w:rsidRPr="00431007">
        <w:rPr>
          <w:rFonts w:eastAsia="Times New Roman"/>
          <w:szCs w:val="28"/>
        </w:rPr>
        <w:t>вр</w:t>
      </w:r>
      <w:proofErr w:type="spellEnd"/>
      <w:r w:rsidRPr="00431007">
        <w:rPr>
          <w:rFonts w:eastAsia="Times New Roman"/>
          <w:szCs w:val="28"/>
        </w:rPr>
        <w:t>. ал.1 от НК</w:t>
      </w:r>
      <w:r>
        <w:rPr>
          <w:rFonts w:eastAsia="Times New Roman"/>
          <w:szCs w:val="28"/>
        </w:rPr>
        <w:t xml:space="preserve">; </w:t>
      </w:r>
    </w:p>
    <w:p w:rsidR="00C66F06" w:rsidRPr="00431007" w:rsidRDefault="00C66F06" w:rsidP="00C66F06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повредил противозаконно чужда движима вещ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мобилен телефон, собственост на </w:t>
      </w:r>
      <w:r>
        <w:rPr>
          <w:szCs w:val="28"/>
        </w:rPr>
        <w:t>пострадалия –</w:t>
      </w:r>
      <w:r w:rsidRPr="00431007">
        <w:rPr>
          <w:szCs w:val="28"/>
        </w:rPr>
        <w:t xml:space="preserve"> престъпление по чл. 216</w:t>
      </w:r>
      <w:r>
        <w:rPr>
          <w:szCs w:val="28"/>
        </w:rPr>
        <w:t>,</w:t>
      </w:r>
      <w:r w:rsidRPr="00431007">
        <w:rPr>
          <w:szCs w:val="28"/>
        </w:rPr>
        <w:t xml:space="preserve"> ал.1 от НК</w:t>
      </w:r>
      <w:r>
        <w:rPr>
          <w:szCs w:val="28"/>
        </w:rPr>
        <w:t xml:space="preserve">. </w:t>
      </w:r>
    </w:p>
    <w:p w:rsidR="00C66F06" w:rsidRPr="00C66F06" w:rsidRDefault="00C66F06" w:rsidP="00C66F06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1D4E44" w:rsidRPr="00C51587" w:rsidRDefault="001D4E44" w:rsidP="00C5158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F80466" w:rsidRDefault="00627309" w:rsidP="00523D6A">
      <w:pPr>
        <w:ind w:left="142" w:firstLine="425"/>
        <w:jc w:val="both"/>
        <w:rPr>
          <w:rFonts w:eastAsia="Times New Roman"/>
          <w:b/>
          <w:bCs/>
          <w:sz w:val="24"/>
          <w:szCs w:val="24"/>
        </w:rPr>
      </w:pPr>
      <w:r w:rsidRPr="006D6314">
        <w:rPr>
          <w:rFonts w:eastAsia="Times New Roman"/>
          <w:b/>
          <w:bCs/>
          <w:i/>
          <w:sz w:val="24"/>
          <w:szCs w:val="24"/>
        </w:rPr>
        <w:t>ЗАБЕЛЕЖКА: Посочените дела предстои да се разгледат от съдебните  състави и към настоящия момент се касае само за обвинения към подсъдимите. Съгласно чл.16 от НПК обвиняемият се смята за НЕВИНЕН до установяване на противното с влязла в сила присъда.</w:t>
      </w:r>
    </w:p>
    <w:sectPr w:rsidR="00F80466" w:rsidSect="00C933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4C9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5D5596"/>
    <w:multiLevelType w:val="hybridMultilevel"/>
    <w:tmpl w:val="1E3098EA"/>
    <w:lvl w:ilvl="0" w:tplc="84B6B3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0DE"/>
    <w:multiLevelType w:val="hybridMultilevel"/>
    <w:tmpl w:val="358A5354"/>
    <w:lvl w:ilvl="0" w:tplc="EE8C0B6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E5D"/>
    <w:multiLevelType w:val="hybridMultilevel"/>
    <w:tmpl w:val="66DA34B6"/>
    <w:lvl w:ilvl="0" w:tplc="4F9CA82E">
      <w:start w:val="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F5B8E"/>
    <w:multiLevelType w:val="hybridMultilevel"/>
    <w:tmpl w:val="319A48F8"/>
    <w:lvl w:ilvl="0" w:tplc="876A82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E1DBF"/>
    <w:multiLevelType w:val="hybridMultilevel"/>
    <w:tmpl w:val="AA3A10F0"/>
    <w:lvl w:ilvl="0" w:tplc="5942C4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906D7E"/>
    <w:multiLevelType w:val="hybridMultilevel"/>
    <w:tmpl w:val="7116ED86"/>
    <w:lvl w:ilvl="0" w:tplc="B0EA9BB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463DE1"/>
    <w:multiLevelType w:val="hybridMultilevel"/>
    <w:tmpl w:val="E89089DE"/>
    <w:lvl w:ilvl="0" w:tplc="0162455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7534F"/>
    <w:multiLevelType w:val="hybridMultilevel"/>
    <w:tmpl w:val="5E4ABB2E"/>
    <w:lvl w:ilvl="0" w:tplc="C9348890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2"/>
    <w:multiLevelType w:val="hybridMultilevel"/>
    <w:tmpl w:val="C84CC924"/>
    <w:lvl w:ilvl="0" w:tplc="685AB1F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1"/>
    <w:rsid w:val="000059AA"/>
    <w:rsid w:val="000206C2"/>
    <w:rsid w:val="000208DE"/>
    <w:rsid w:val="00021F48"/>
    <w:rsid w:val="00023C47"/>
    <w:rsid w:val="000244B5"/>
    <w:rsid w:val="00027BA8"/>
    <w:rsid w:val="000318D9"/>
    <w:rsid w:val="00035864"/>
    <w:rsid w:val="00043A7B"/>
    <w:rsid w:val="00050118"/>
    <w:rsid w:val="00050ED6"/>
    <w:rsid w:val="000526FF"/>
    <w:rsid w:val="00052CE9"/>
    <w:rsid w:val="00056119"/>
    <w:rsid w:val="00065155"/>
    <w:rsid w:val="00065ABD"/>
    <w:rsid w:val="00075267"/>
    <w:rsid w:val="00076884"/>
    <w:rsid w:val="00085890"/>
    <w:rsid w:val="000859D7"/>
    <w:rsid w:val="00093E6C"/>
    <w:rsid w:val="000952D9"/>
    <w:rsid w:val="00096C0A"/>
    <w:rsid w:val="000A2CA9"/>
    <w:rsid w:val="000A458C"/>
    <w:rsid w:val="000A56EF"/>
    <w:rsid w:val="000A64DF"/>
    <w:rsid w:val="000B30AE"/>
    <w:rsid w:val="000B4562"/>
    <w:rsid w:val="000B567A"/>
    <w:rsid w:val="000C2BB2"/>
    <w:rsid w:val="000C6260"/>
    <w:rsid w:val="000C654F"/>
    <w:rsid w:val="000C7EF6"/>
    <w:rsid w:val="000D1098"/>
    <w:rsid w:val="000D351C"/>
    <w:rsid w:val="000E0358"/>
    <w:rsid w:val="000E42AA"/>
    <w:rsid w:val="000E5DEF"/>
    <w:rsid w:val="000F4B02"/>
    <w:rsid w:val="0010659C"/>
    <w:rsid w:val="00106F16"/>
    <w:rsid w:val="001206E9"/>
    <w:rsid w:val="00135C08"/>
    <w:rsid w:val="00136478"/>
    <w:rsid w:val="00140878"/>
    <w:rsid w:val="001445E3"/>
    <w:rsid w:val="00150BC1"/>
    <w:rsid w:val="0015115C"/>
    <w:rsid w:val="0015453A"/>
    <w:rsid w:val="001552F6"/>
    <w:rsid w:val="0015622B"/>
    <w:rsid w:val="00164040"/>
    <w:rsid w:val="00172EB7"/>
    <w:rsid w:val="0018751B"/>
    <w:rsid w:val="00191B44"/>
    <w:rsid w:val="00191BE8"/>
    <w:rsid w:val="001953CD"/>
    <w:rsid w:val="001959E6"/>
    <w:rsid w:val="001A0FF0"/>
    <w:rsid w:val="001A2ABF"/>
    <w:rsid w:val="001A6DB7"/>
    <w:rsid w:val="001B4556"/>
    <w:rsid w:val="001B4568"/>
    <w:rsid w:val="001B45CD"/>
    <w:rsid w:val="001D2500"/>
    <w:rsid w:val="001D4E44"/>
    <w:rsid w:val="001D67F4"/>
    <w:rsid w:val="001D7640"/>
    <w:rsid w:val="001E0C07"/>
    <w:rsid w:val="001E33F1"/>
    <w:rsid w:val="00203C0A"/>
    <w:rsid w:val="00210C5B"/>
    <w:rsid w:val="00213E59"/>
    <w:rsid w:val="00216EF2"/>
    <w:rsid w:val="002202C7"/>
    <w:rsid w:val="00223AFE"/>
    <w:rsid w:val="00226368"/>
    <w:rsid w:val="00232401"/>
    <w:rsid w:val="00234294"/>
    <w:rsid w:val="002369CE"/>
    <w:rsid w:val="00257453"/>
    <w:rsid w:val="00272E23"/>
    <w:rsid w:val="00284A8B"/>
    <w:rsid w:val="0028555A"/>
    <w:rsid w:val="00290DBF"/>
    <w:rsid w:val="0029509C"/>
    <w:rsid w:val="0029557C"/>
    <w:rsid w:val="002A378F"/>
    <w:rsid w:val="002A3BFF"/>
    <w:rsid w:val="002A4F5C"/>
    <w:rsid w:val="002B0FF5"/>
    <w:rsid w:val="002C18AD"/>
    <w:rsid w:val="002C43DB"/>
    <w:rsid w:val="002C59A0"/>
    <w:rsid w:val="002C7D58"/>
    <w:rsid w:val="002D61E8"/>
    <w:rsid w:val="002E0E94"/>
    <w:rsid w:val="002E1DB0"/>
    <w:rsid w:val="002E2FA6"/>
    <w:rsid w:val="002E451E"/>
    <w:rsid w:val="002E4843"/>
    <w:rsid w:val="002E658D"/>
    <w:rsid w:val="002F7C5B"/>
    <w:rsid w:val="0031156C"/>
    <w:rsid w:val="00311AE9"/>
    <w:rsid w:val="00312ADC"/>
    <w:rsid w:val="00314940"/>
    <w:rsid w:val="00317A4E"/>
    <w:rsid w:val="003243BE"/>
    <w:rsid w:val="00326033"/>
    <w:rsid w:val="00326FA7"/>
    <w:rsid w:val="00332B5E"/>
    <w:rsid w:val="003435C3"/>
    <w:rsid w:val="00345055"/>
    <w:rsid w:val="0034615B"/>
    <w:rsid w:val="003616F6"/>
    <w:rsid w:val="00365AA4"/>
    <w:rsid w:val="00366772"/>
    <w:rsid w:val="00373088"/>
    <w:rsid w:val="0037437E"/>
    <w:rsid w:val="00390B65"/>
    <w:rsid w:val="0039256E"/>
    <w:rsid w:val="0039388A"/>
    <w:rsid w:val="003A42B6"/>
    <w:rsid w:val="003B0955"/>
    <w:rsid w:val="003B50A4"/>
    <w:rsid w:val="003C7F1F"/>
    <w:rsid w:val="003D09CB"/>
    <w:rsid w:val="003E01BF"/>
    <w:rsid w:val="003E05E6"/>
    <w:rsid w:val="003E138B"/>
    <w:rsid w:val="003E1CFF"/>
    <w:rsid w:val="003E35BA"/>
    <w:rsid w:val="003E36A1"/>
    <w:rsid w:val="003E498D"/>
    <w:rsid w:val="003E6D8A"/>
    <w:rsid w:val="00424D39"/>
    <w:rsid w:val="004354DB"/>
    <w:rsid w:val="00441D58"/>
    <w:rsid w:val="0045011F"/>
    <w:rsid w:val="00451B45"/>
    <w:rsid w:val="004523F8"/>
    <w:rsid w:val="00460057"/>
    <w:rsid w:val="004616DB"/>
    <w:rsid w:val="00462C5C"/>
    <w:rsid w:val="00485976"/>
    <w:rsid w:val="00492707"/>
    <w:rsid w:val="0049398E"/>
    <w:rsid w:val="00494199"/>
    <w:rsid w:val="00494366"/>
    <w:rsid w:val="00494649"/>
    <w:rsid w:val="004968CB"/>
    <w:rsid w:val="004A43F1"/>
    <w:rsid w:val="004A4B4B"/>
    <w:rsid w:val="004B0653"/>
    <w:rsid w:val="004B3DAB"/>
    <w:rsid w:val="004B59A8"/>
    <w:rsid w:val="004C29E6"/>
    <w:rsid w:val="004C484A"/>
    <w:rsid w:val="004C5AD9"/>
    <w:rsid w:val="004D0EEA"/>
    <w:rsid w:val="004D5149"/>
    <w:rsid w:val="004D7841"/>
    <w:rsid w:val="004D7C9C"/>
    <w:rsid w:val="004E2A34"/>
    <w:rsid w:val="004F04CC"/>
    <w:rsid w:val="004F1258"/>
    <w:rsid w:val="004F41E5"/>
    <w:rsid w:val="004F79E6"/>
    <w:rsid w:val="00514276"/>
    <w:rsid w:val="00516355"/>
    <w:rsid w:val="005203C5"/>
    <w:rsid w:val="00523D6A"/>
    <w:rsid w:val="00526DEC"/>
    <w:rsid w:val="00530358"/>
    <w:rsid w:val="00531509"/>
    <w:rsid w:val="00541FC5"/>
    <w:rsid w:val="00547051"/>
    <w:rsid w:val="00550B7F"/>
    <w:rsid w:val="005614B2"/>
    <w:rsid w:val="00566ABE"/>
    <w:rsid w:val="00567B3D"/>
    <w:rsid w:val="0057033C"/>
    <w:rsid w:val="00574B82"/>
    <w:rsid w:val="0058226C"/>
    <w:rsid w:val="00586A10"/>
    <w:rsid w:val="005879A5"/>
    <w:rsid w:val="00592F27"/>
    <w:rsid w:val="00593C1C"/>
    <w:rsid w:val="005A28AF"/>
    <w:rsid w:val="005A7F70"/>
    <w:rsid w:val="005B174B"/>
    <w:rsid w:val="005B545B"/>
    <w:rsid w:val="005B7399"/>
    <w:rsid w:val="005D622A"/>
    <w:rsid w:val="005E242B"/>
    <w:rsid w:val="005E2A1D"/>
    <w:rsid w:val="005E7CC9"/>
    <w:rsid w:val="005F2D0E"/>
    <w:rsid w:val="005F7D6A"/>
    <w:rsid w:val="00602D04"/>
    <w:rsid w:val="00605DDC"/>
    <w:rsid w:val="00610712"/>
    <w:rsid w:val="0061567D"/>
    <w:rsid w:val="00616875"/>
    <w:rsid w:val="00617759"/>
    <w:rsid w:val="00622342"/>
    <w:rsid w:val="00627309"/>
    <w:rsid w:val="00632767"/>
    <w:rsid w:val="00637EC3"/>
    <w:rsid w:val="006472BD"/>
    <w:rsid w:val="00655765"/>
    <w:rsid w:val="006718F4"/>
    <w:rsid w:val="00674CFA"/>
    <w:rsid w:val="00677E71"/>
    <w:rsid w:val="0068330C"/>
    <w:rsid w:val="0068583E"/>
    <w:rsid w:val="006859F3"/>
    <w:rsid w:val="006A203B"/>
    <w:rsid w:val="006B2D5B"/>
    <w:rsid w:val="006C3DB1"/>
    <w:rsid w:val="006D2385"/>
    <w:rsid w:val="006D4BFA"/>
    <w:rsid w:val="006D5C18"/>
    <w:rsid w:val="006D6C16"/>
    <w:rsid w:val="006E12BC"/>
    <w:rsid w:val="006E576A"/>
    <w:rsid w:val="006E634C"/>
    <w:rsid w:val="006E7B29"/>
    <w:rsid w:val="006F113D"/>
    <w:rsid w:val="006F6EF2"/>
    <w:rsid w:val="00704EEB"/>
    <w:rsid w:val="00714978"/>
    <w:rsid w:val="00720BD8"/>
    <w:rsid w:val="0072147B"/>
    <w:rsid w:val="00721AAF"/>
    <w:rsid w:val="007232B0"/>
    <w:rsid w:val="00723BB4"/>
    <w:rsid w:val="00723ECB"/>
    <w:rsid w:val="00723FBE"/>
    <w:rsid w:val="0073375B"/>
    <w:rsid w:val="0073457E"/>
    <w:rsid w:val="00735676"/>
    <w:rsid w:val="007373D2"/>
    <w:rsid w:val="00740389"/>
    <w:rsid w:val="00740B68"/>
    <w:rsid w:val="007448B0"/>
    <w:rsid w:val="00751819"/>
    <w:rsid w:val="0075492D"/>
    <w:rsid w:val="00755855"/>
    <w:rsid w:val="00763C26"/>
    <w:rsid w:val="00764237"/>
    <w:rsid w:val="00764E50"/>
    <w:rsid w:val="00767A0A"/>
    <w:rsid w:val="007705F6"/>
    <w:rsid w:val="007747B8"/>
    <w:rsid w:val="00782134"/>
    <w:rsid w:val="00790228"/>
    <w:rsid w:val="00792CC9"/>
    <w:rsid w:val="00795799"/>
    <w:rsid w:val="007A1FF2"/>
    <w:rsid w:val="007A4F05"/>
    <w:rsid w:val="007A670E"/>
    <w:rsid w:val="007B1B42"/>
    <w:rsid w:val="007C455E"/>
    <w:rsid w:val="007C6165"/>
    <w:rsid w:val="007D6C2C"/>
    <w:rsid w:val="007E480D"/>
    <w:rsid w:val="007E5FB3"/>
    <w:rsid w:val="007E6F67"/>
    <w:rsid w:val="007F1E3B"/>
    <w:rsid w:val="007F50C4"/>
    <w:rsid w:val="00810654"/>
    <w:rsid w:val="008241E0"/>
    <w:rsid w:val="008248D5"/>
    <w:rsid w:val="00825761"/>
    <w:rsid w:val="00826FA6"/>
    <w:rsid w:val="0083458A"/>
    <w:rsid w:val="00835924"/>
    <w:rsid w:val="00840BD1"/>
    <w:rsid w:val="008549C7"/>
    <w:rsid w:val="0085647A"/>
    <w:rsid w:val="0086317A"/>
    <w:rsid w:val="008642AD"/>
    <w:rsid w:val="00871109"/>
    <w:rsid w:val="00871FF1"/>
    <w:rsid w:val="00872425"/>
    <w:rsid w:val="00880431"/>
    <w:rsid w:val="00890179"/>
    <w:rsid w:val="00896C32"/>
    <w:rsid w:val="008A259B"/>
    <w:rsid w:val="008A2DFC"/>
    <w:rsid w:val="008A4195"/>
    <w:rsid w:val="008A572F"/>
    <w:rsid w:val="008B2898"/>
    <w:rsid w:val="008B4265"/>
    <w:rsid w:val="008D0C3D"/>
    <w:rsid w:val="008D3F02"/>
    <w:rsid w:val="008D7CD4"/>
    <w:rsid w:val="008E235F"/>
    <w:rsid w:val="008E2A98"/>
    <w:rsid w:val="008E3E05"/>
    <w:rsid w:val="008E7BFD"/>
    <w:rsid w:val="008F4A2E"/>
    <w:rsid w:val="008F516A"/>
    <w:rsid w:val="0090032A"/>
    <w:rsid w:val="009042E8"/>
    <w:rsid w:val="009050D1"/>
    <w:rsid w:val="00907428"/>
    <w:rsid w:val="0091130C"/>
    <w:rsid w:val="009122D6"/>
    <w:rsid w:val="009205FD"/>
    <w:rsid w:val="00925B05"/>
    <w:rsid w:val="009327D6"/>
    <w:rsid w:val="0093495A"/>
    <w:rsid w:val="009520BB"/>
    <w:rsid w:val="0095626A"/>
    <w:rsid w:val="00960EDE"/>
    <w:rsid w:val="00963C0C"/>
    <w:rsid w:val="00964845"/>
    <w:rsid w:val="00964C63"/>
    <w:rsid w:val="00974EC5"/>
    <w:rsid w:val="00977684"/>
    <w:rsid w:val="00991D4D"/>
    <w:rsid w:val="009A0329"/>
    <w:rsid w:val="009A1461"/>
    <w:rsid w:val="009A1891"/>
    <w:rsid w:val="009A2D64"/>
    <w:rsid w:val="009A3B10"/>
    <w:rsid w:val="009A3E9B"/>
    <w:rsid w:val="009A4706"/>
    <w:rsid w:val="009A530D"/>
    <w:rsid w:val="009B1037"/>
    <w:rsid w:val="009B6615"/>
    <w:rsid w:val="009B7C37"/>
    <w:rsid w:val="009C3528"/>
    <w:rsid w:val="009C4D79"/>
    <w:rsid w:val="009C6BB3"/>
    <w:rsid w:val="009D4406"/>
    <w:rsid w:val="009D4C3F"/>
    <w:rsid w:val="009F0738"/>
    <w:rsid w:val="009F10EC"/>
    <w:rsid w:val="009F1E7F"/>
    <w:rsid w:val="009F5E74"/>
    <w:rsid w:val="00A00EB7"/>
    <w:rsid w:val="00A05FAA"/>
    <w:rsid w:val="00A11118"/>
    <w:rsid w:val="00A1658E"/>
    <w:rsid w:val="00A3419E"/>
    <w:rsid w:val="00A41FD7"/>
    <w:rsid w:val="00A422AA"/>
    <w:rsid w:val="00A425D9"/>
    <w:rsid w:val="00A46656"/>
    <w:rsid w:val="00A4768D"/>
    <w:rsid w:val="00A50998"/>
    <w:rsid w:val="00A57328"/>
    <w:rsid w:val="00A60A98"/>
    <w:rsid w:val="00A61605"/>
    <w:rsid w:val="00A6411D"/>
    <w:rsid w:val="00A66591"/>
    <w:rsid w:val="00A726CC"/>
    <w:rsid w:val="00A73473"/>
    <w:rsid w:val="00A76974"/>
    <w:rsid w:val="00A87310"/>
    <w:rsid w:val="00A900FA"/>
    <w:rsid w:val="00A9055B"/>
    <w:rsid w:val="00A96285"/>
    <w:rsid w:val="00A96554"/>
    <w:rsid w:val="00A97091"/>
    <w:rsid w:val="00AA377A"/>
    <w:rsid w:val="00AA6AD8"/>
    <w:rsid w:val="00AB1EFB"/>
    <w:rsid w:val="00AB66D7"/>
    <w:rsid w:val="00AD168C"/>
    <w:rsid w:val="00AE0DB2"/>
    <w:rsid w:val="00AE6379"/>
    <w:rsid w:val="00AF275D"/>
    <w:rsid w:val="00AF6A16"/>
    <w:rsid w:val="00B00E4A"/>
    <w:rsid w:val="00B06494"/>
    <w:rsid w:val="00B11470"/>
    <w:rsid w:val="00B12B98"/>
    <w:rsid w:val="00B20708"/>
    <w:rsid w:val="00B253D8"/>
    <w:rsid w:val="00B2788B"/>
    <w:rsid w:val="00B364F5"/>
    <w:rsid w:val="00B44F5F"/>
    <w:rsid w:val="00B45306"/>
    <w:rsid w:val="00B46407"/>
    <w:rsid w:val="00B5120B"/>
    <w:rsid w:val="00B51CB9"/>
    <w:rsid w:val="00B548A1"/>
    <w:rsid w:val="00B564B1"/>
    <w:rsid w:val="00B60608"/>
    <w:rsid w:val="00B62E86"/>
    <w:rsid w:val="00B80B1F"/>
    <w:rsid w:val="00B957CD"/>
    <w:rsid w:val="00B95806"/>
    <w:rsid w:val="00B95860"/>
    <w:rsid w:val="00B96EC5"/>
    <w:rsid w:val="00BA23F5"/>
    <w:rsid w:val="00BA24B8"/>
    <w:rsid w:val="00BA6BB5"/>
    <w:rsid w:val="00BA7F57"/>
    <w:rsid w:val="00BB1085"/>
    <w:rsid w:val="00BB46C8"/>
    <w:rsid w:val="00BB6278"/>
    <w:rsid w:val="00BC603D"/>
    <w:rsid w:val="00BE0C18"/>
    <w:rsid w:val="00BE52F8"/>
    <w:rsid w:val="00BF1E4B"/>
    <w:rsid w:val="00BF1F30"/>
    <w:rsid w:val="00BF2690"/>
    <w:rsid w:val="00C006E8"/>
    <w:rsid w:val="00C012B3"/>
    <w:rsid w:val="00C07EEC"/>
    <w:rsid w:val="00C11BE3"/>
    <w:rsid w:val="00C14B63"/>
    <w:rsid w:val="00C20EBA"/>
    <w:rsid w:val="00C35588"/>
    <w:rsid w:val="00C372AF"/>
    <w:rsid w:val="00C4350F"/>
    <w:rsid w:val="00C443C2"/>
    <w:rsid w:val="00C4636B"/>
    <w:rsid w:val="00C51587"/>
    <w:rsid w:val="00C51FED"/>
    <w:rsid w:val="00C62645"/>
    <w:rsid w:val="00C66F06"/>
    <w:rsid w:val="00C700D1"/>
    <w:rsid w:val="00C742E7"/>
    <w:rsid w:val="00C751FC"/>
    <w:rsid w:val="00C933F9"/>
    <w:rsid w:val="00C947A2"/>
    <w:rsid w:val="00C956A9"/>
    <w:rsid w:val="00C97334"/>
    <w:rsid w:val="00C97676"/>
    <w:rsid w:val="00CA1994"/>
    <w:rsid w:val="00CA3D57"/>
    <w:rsid w:val="00CA6798"/>
    <w:rsid w:val="00CB1D1B"/>
    <w:rsid w:val="00CB2EB3"/>
    <w:rsid w:val="00CB2F13"/>
    <w:rsid w:val="00CB4E80"/>
    <w:rsid w:val="00CC6307"/>
    <w:rsid w:val="00CD2528"/>
    <w:rsid w:val="00CD5034"/>
    <w:rsid w:val="00CD5E37"/>
    <w:rsid w:val="00CF169A"/>
    <w:rsid w:val="00CF4223"/>
    <w:rsid w:val="00CF6264"/>
    <w:rsid w:val="00CF6601"/>
    <w:rsid w:val="00D015D2"/>
    <w:rsid w:val="00D126D7"/>
    <w:rsid w:val="00D1525E"/>
    <w:rsid w:val="00D30558"/>
    <w:rsid w:val="00D31519"/>
    <w:rsid w:val="00D32C2C"/>
    <w:rsid w:val="00D3511D"/>
    <w:rsid w:val="00D3608C"/>
    <w:rsid w:val="00D53858"/>
    <w:rsid w:val="00D6375B"/>
    <w:rsid w:val="00D63959"/>
    <w:rsid w:val="00D67EB5"/>
    <w:rsid w:val="00D71F0D"/>
    <w:rsid w:val="00D74995"/>
    <w:rsid w:val="00D83204"/>
    <w:rsid w:val="00D955B6"/>
    <w:rsid w:val="00DA167B"/>
    <w:rsid w:val="00DA329C"/>
    <w:rsid w:val="00DB002A"/>
    <w:rsid w:val="00DB32A0"/>
    <w:rsid w:val="00DC3C77"/>
    <w:rsid w:val="00DC7864"/>
    <w:rsid w:val="00DD7887"/>
    <w:rsid w:val="00DD7CC0"/>
    <w:rsid w:val="00DE1185"/>
    <w:rsid w:val="00DE5AAB"/>
    <w:rsid w:val="00DE5D02"/>
    <w:rsid w:val="00DE6FB7"/>
    <w:rsid w:val="00DF079C"/>
    <w:rsid w:val="00DF1C9C"/>
    <w:rsid w:val="00DF3E28"/>
    <w:rsid w:val="00DF5709"/>
    <w:rsid w:val="00E11752"/>
    <w:rsid w:val="00E119A9"/>
    <w:rsid w:val="00E1241A"/>
    <w:rsid w:val="00E241DF"/>
    <w:rsid w:val="00E259B0"/>
    <w:rsid w:val="00E32FB0"/>
    <w:rsid w:val="00E33941"/>
    <w:rsid w:val="00E33F94"/>
    <w:rsid w:val="00E35E8C"/>
    <w:rsid w:val="00E369C8"/>
    <w:rsid w:val="00E40CBA"/>
    <w:rsid w:val="00E4269B"/>
    <w:rsid w:val="00E52904"/>
    <w:rsid w:val="00E5415E"/>
    <w:rsid w:val="00E57B43"/>
    <w:rsid w:val="00E61154"/>
    <w:rsid w:val="00E61F88"/>
    <w:rsid w:val="00E64B3F"/>
    <w:rsid w:val="00E6524E"/>
    <w:rsid w:val="00E67390"/>
    <w:rsid w:val="00E729BD"/>
    <w:rsid w:val="00E74733"/>
    <w:rsid w:val="00E83654"/>
    <w:rsid w:val="00E852CB"/>
    <w:rsid w:val="00E937F2"/>
    <w:rsid w:val="00E97027"/>
    <w:rsid w:val="00EA1E03"/>
    <w:rsid w:val="00EA33CA"/>
    <w:rsid w:val="00EA7C59"/>
    <w:rsid w:val="00EB13FE"/>
    <w:rsid w:val="00EB3378"/>
    <w:rsid w:val="00EB4F50"/>
    <w:rsid w:val="00EC7182"/>
    <w:rsid w:val="00ED4BF4"/>
    <w:rsid w:val="00EE5DA9"/>
    <w:rsid w:val="00EE5E70"/>
    <w:rsid w:val="00EF010F"/>
    <w:rsid w:val="00EF019A"/>
    <w:rsid w:val="00EF0483"/>
    <w:rsid w:val="00F063C8"/>
    <w:rsid w:val="00F125CA"/>
    <w:rsid w:val="00F21CCE"/>
    <w:rsid w:val="00F22B05"/>
    <w:rsid w:val="00F26897"/>
    <w:rsid w:val="00F27312"/>
    <w:rsid w:val="00F27EA1"/>
    <w:rsid w:val="00F47083"/>
    <w:rsid w:val="00F47DA6"/>
    <w:rsid w:val="00F5077E"/>
    <w:rsid w:val="00F547E1"/>
    <w:rsid w:val="00F62AD6"/>
    <w:rsid w:val="00F63228"/>
    <w:rsid w:val="00F745E1"/>
    <w:rsid w:val="00F80466"/>
    <w:rsid w:val="00F82D62"/>
    <w:rsid w:val="00FA4129"/>
    <w:rsid w:val="00FA736E"/>
    <w:rsid w:val="00FB11A1"/>
    <w:rsid w:val="00FB1711"/>
    <w:rsid w:val="00FB416A"/>
    <w:rsid w:val="00FB475C"/>
    <w:rsid w:val="00FB5CF0"/>
    <w:rsid w:val="00FC4A4A"/>
    <w:rsid w:val="00FC540E"/>
    <w:rsid w:val="00FC5BC4"/>
    <w:rsid w:val="00FE01DC"/>
    <w:rsid w:val="00FE0510"/>
    <w:rsid w:val="00FE241E"/>
    <w:rsid w:val="00FE62AC"/>
    <w:rsid w:val="00FF17E2"/>
    <w:rsid w:val="00FF2C9B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E7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E7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78CB-7FA4-48EA-B7A8-4F814B1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ванова</dc:creator>
  <cp:lastModifiedBy>Ваня Иванова</cp:lastModifiedBy>
  <cp:revision>26</cp:revision>
  <cp:lastPrinted>2020-10-30T07:49:00Z</cp:lastPrinted>
  <dcterms:created xsi:type="dcterms:W3CDTF">2021-01-06T13:32:00Z</dcterms:created>
  <dcterms:modified xsi:type="dcterms:W3CDTF">2021-01-06T15:16:00Z</dcterms:modified>
</cp:coreProperties>
</file>